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FAD8" w14:textId="7EE57CF6" w:rsidR="00A834B2" w:rsidRPr="00732127" w:rsidRDefault="006436FB" w:rsidP="565289F0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>
        <w:rPr>
          <w:rFonts w:ascii="Gill Sans MT" w:hAnsi="Gill Sans MT"/>
          <w:b/>
          <w:szCs w:val="16"/>
          <w:u w:val="single"/>
        </w:rPr>
        <w:t xml:space="preserve">Weston Mill Community </w:t>
      </w:r>
      <w:r w:rsidR="006601DA" w:rsidRPr="00732127">
        <w:rPr>
          <w:rFonts w:ascii="Gill Sans MT" w:hAnsi="Gill Sans MT"/>
          <w:b/>
          <w:szCs w:val="16"/>
          <w:u w:val="single"/>
        </w:rPr>
        <w:t xml:space="preserve">Primary Academy </w:t>
      </w:r>
    </w:p>
    <w:p w14:paraId="23C087AD" w14:textId="73CE6E8B" w:rsidR="008358BC" w:rsidRPr="00732127" w:rsidRDefault="565289F0" w:rsidP="0094261C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 w:rsidRPr="00732127">
        <w:rPr>
          <w:rFonts w:ascii="Gill Sans MT" w:hAnsi="Gill Sans MT"/>
          <w:b/>
          <w:szCs w:val="16"/>
          <w:u w:val="single"/>
        </w:rPr>
        <w:t>Y</w:t>
      </w:r>
      <w:r w:rsidR="006601DA" w:rsidRPr="00732127">
        <w:rPr>
          <w:rFonts w:ascii="Gill Sans MT" w:hAnsi="Gill Sans MT"/>
          <w:b/>
          <w:szCs w:val="16"/>
          <w:u w:val="single"/>
        </w:rPr>
        <w:t>ea</w:t>
      </w:r>
      <w:r w:rsidR="003104D8" w:rsidRPr="00732127">
        <w:rPr>
          <w:rFonts w:ascii="Gill Sans MT" w:hAnsi="Gill Sans MT"/>
          <w:b/>
          <w:szCs w:val="16"/>
          <w:u w:val="single"/>
        </w:rPr>
        <w:t>r</w:t>
      </w:r>
      <w:r w:rsidR="00440B93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6436FB">
        <w:rPr>
          <w:rFonts w:ascii="Gill Sans MT" w:hAnsi="Gill Sans MT"/>
          <w:b/>
          <w:szCs w:val="16"/>
          <w:u w:val="single"/>
        </w:rPr>
        <w:t>3&amp;</w:t>
      </w:r>
      <w:r w:rsidR="00C87B2D">
        <w:rPr>
          <w:rFonts w:ascii="Gill Sans MT" w:hAnsi="Gill Sans MT"/>
          <w:b/>
          <w:szCs w:val="16"/>
          <w:u w:val="single"/>
        </w:rPr>
        <w:t>4</w:t>
      </w:r>
      <w:r w:rsidR="00A834B2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856F4E" w:rsidRPr="00732127">
        <w:rPr>
          <w:rFonts w:ascii="Gill Sans MT" w:hAnsi="Gill Sans MT"/>
          <w:b/>
          <w:szCs w:val="16"/>
          <w:u w:val="single"/>
        </w:rPr>
        <w:t>Long Term Curriculum Plan</w:t>
      </w:r>
      <w:r w:rsidR="006370F6" w:rsidRPr="00732127">
        <w:rPr>
          <w:rFonts w:ascii="Gill Sans MT" w:hAnsi="Gill Sans MT"/>
          <w:b/>
          <w:szCs w:val="16"/>
          <w:u w:val="single"/>
        </w:rPr>
        <w:t xml:space="preserve"> 20</w:t>
      </w:r>
      <w:r w:rsidR="00753B71" w:rsidRPr="00732127">
        <w:rPr>
          <w:rFonts w:ascii="Gill Sans MT" w:hAnsi="Gill Sans MT"/>
          <w:b/>
          <w:szCs w:val="16"/>
          <w:u w:val="single"/>
        </w:rPr>
        <w:t>2</w:t>
      </w:r>
      <w:r w:rsidR="009E4053" w:rsidRPr="00732127">
        <w:rPr>
          <w:rFonts w:ascii="Gill Sans MT" w:hAnsi="Gill Sans MT"/>
          <w:b/>
          <w:szCs w:val="16"/>
          <w:u w:val="single"/>
        </w:rPr>
        <w:t>1</w:t>
      </w:r>
      <w:r w:rsidR="006601DA" w:rsidRPr="00732127">
        <w:rPr>
          <w:rFonts w:ascii="Gill Sans MT" w:hAnsi="Gill Sans MT"/>
          <w:b/>
          <w:szCs w:val="16"/>
          <w:u w:val="single"/>
        </w:rPr>
        <w:t>-</w:t>
      </w:r>
      <w:r w:rsidR="006370F6" w:rsidRPr="00732127">
        <w:rPr>
          <w:rFonts w:ascii="Gill Sans MT" w:hAnsi="Gill Sans MT"/>
          <w:b/>
          <w:szCs w:val="16"/>
          <w:u w:val="single"/>
        </w:rPr>
        <w:t>202</w:t>
      </w:r>
      <w:r w:rsidR="009E4053" w:rsidRPr="00732127">
        <w:rPr>
          <w:rFonts w:ascii="Gill Sans MT" w:hAnsi="Gill Sans MT"/>
          <w:b/>
          <w:szCs w:val="16"/>
          <w:u w:val="single"/>
        </w:rPr>
        <w:t>2</w:t>
      </w:r>
      <w:bookmarkStart w:id="0" w:name="_GoBack"/>
      <w:bookmarkEnd w:id="0"/>
    </w:p>
    <w:p w14:paraId="1136D40C" w14:textId="77777777" w:rsidR="00732127" w:rsidRPr="00732127" w:rsidRDefault="00732127" w:rsidP="0094261C">
      <w:pPr>
        <w:spacing w:after="0"/>
        <w:jc w:val="center"/>
        <w:rPr>
          <w:rFonts w:ascii="Gill Sans MT" w:hAnsi="Gill Sans MT"/>
          <w:b/>
          <w:sz w:val="16"/>
          <w:szCs w:val="16"/>
          <w:u w:val="single"/>
        </w:rPr>
      </w:pPr>
    </w:p>
    <w:tbl>
      <w:tblPr>
        <w:tblStyle w:val="TableGrid"/>
        <w:tblW w:w="22021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46"/>
        <w:gridCol w:w="424"/>
        <w:gridCol w:w="1139"/>
        <w:gridCol w:w="3402"/>
        <w:gridCol w:w="3402"/>
        <w:gridCol w:w="3402"/>
        <w:gridCol w:w="3402"/>
        <w:gridCol w:w="3402"/>
        <w:gridCol w:w="3402"/>
      </w:tblGrid>
      <w:tr w:rsidR="00C87B2D" w:rsidRPr="0090503D" w14:paraId="4C3B24EE" w14:textId="07EFE0CC" w:rsidTr="00E97370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331FB44" w14:textId="77777777" w:rsidR="00C87B2D" w:rsidRPr="0090503D" w:rsidRDefault="00C87B2D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Unit/The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A9F3E0" w14:textId="3274F4AD" w:rsidR="00C87B2D" w:rsidRPr="0043573A" w:rsidRDefault="00C87B2D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Shang Dynasty</w:t>
            </w:r>
          </w:p>
          <w:p w14:paraId="288060FB" w14:textId="4BDB50D6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AA3285" w14:textId="74720077" w:rsidR="00C87B2D" w:rsidRPr="0090503D" w:rsidRDefault="00CC5898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Journey Through North America </w:t>
            </w:r>
          </w:p>
          <w:p w14:paraId="4EE07905" w14:textId="37B9003A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3441AB" w14:textId="0F31969F" w:rsidR="00C87B2D" w:rsidRPr="0090503D" w:rsidRDefault="00CC5898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ncient Rome</w:t>
            </w:r>
          </w:p>
          <w:p w14:paraId="2CA3BF54" w14:textId="4F4A8CC8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6AFAD1" w14:textId="6600A7C7" w:rsidR="00C87B2D" w:rsidRPr="0090503D" w:rsidRDefault="003D609D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ustralia</w:t>
            </w:r>
          </w:p>
          <w:p w14:paraId="72BDCA04" w14:textId="7A07BB14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</w:rPr>
              <w:t>(6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2D9E18" w14:textId="4A7A6168" w:rsidR="00C87B2D" w:rsidRPr="0090503D" w:rsidRDefault="008447FF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ncient Greece</w:t>
            </w:r>
          </w:p>
          <w:p w14:paraId="28EB79FF" w14:textId="15A0FA16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5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486A85E" w14:textId="48957698" w:rsidR="00C87B2D" w:rsidRPr="0090503D" w:rsidRDefault="00876E91" w:rsidP="00E97370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Inventions Which Changed</w:t>
            </w:r>
            <w:r w:rsidR="00CF13B2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t</w:t>
            </w: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he World </w:t>
            </w:r>
          </w:p>
          <w:p w14:paraId="6CB3E3E8" w14:textId="5BA6CF5E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</w:tr>
      <w:tr w:rsidR="00C87B2D" w:rsidRPr="0090503D" w14:paraId="3547CC27" w14:textId="77777777" w:rsidTr="00E97370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5A17F9C" w14:textId="447073D2" w:rsidR="00C87B2D" w:rsidRPr="0090503D" w:rsidRDefault="00C87B2D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 xml:space="preserve">Destinatio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A94D2D" w14:textId="395AAC72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create a board game based on the Shang Dynast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029874" w14:textId="5F91DD0D" w:rsidR="00C87B2D" w:rsidRPr="007B0138" w:rsidRDefault="007B0138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7B013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create an art gallery</w:t>
            </w: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for parents to visit.  </w:t>
            </w:r>
            <w:r w:rsidRPr="007B013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9F8390" w14:textId="572FBF18" w:rsidR="00C87B2D" w:rsidRPr="00CC5898" w:rsidRDefault="00780047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tell the story of Ancient Rome through music, dance and drama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871AF5" w14:textId="1F8F4EB4" w:rsidR="00C87B2D" w:rsidRPr="00DB4E81" w:rsidRDefault="003D609D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DB4E81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create a flap book comparing the UK and Australi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21F55C" w14:textId="7887A55A" w:rsidR="00C87B2D" w:rsidRPr="0041531B" w:rsidRDefault="00A12B73" w:rsidP="00E97370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41531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To publish a tourist guidebook about Ancient Gree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CE816B" w14:textId="3FAE0CA0" w:rsidR="00C87B2D" w:rsidRPr="002629F0" w:rsidRDefault="00CF13B2" w:rsidP="00E97370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To create an</w:t>
            </w:r>
            <w:r w:rsidR="00A75F24"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d </w:t>
            </w:r>
            <w:r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pitch an invention to change the world to </w:t>
            </w:r>
            <w:proofErr w:type="spellStart"/>
            <w:r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HoS</w:t>
            </w:r>
            <w:proofErr w:type="spellEnd"/>
            <w:r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(Dragon’s Den</w:t>
            </w:r>
            <w:r w:rsidR="00A75F24"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style)</w:t>
            </w:r>
          </w:p>
        </w:tc>
      </w:tr>
      <w:tr w:rsidR="00C87B2D" w:rsidRPr="0090503D" w14:paraId="62C3A35E" w14:textId="77777777" w:rsidTr="00E97370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24" w:space="0" w:color="auto"/>
            </w:tcBorders>
            <w:vAlign w:val="center"/>
          </w:tcPr>
          <w:p w14:paraId="6F2DEE1E" w14:textId="025010B2" w:rsidR="00C87B2D" w:rsidRPr="0090503D" w:rsidRDefault="00C87B2D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Big Question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014D8DA" w14:textId="296E3DE3" w:rsidR="00C87B2D" w:rsidRPr="0090503D" w:rsidRDefault="00C87B2D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What caused the fall of the Shang Empire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4AD00906" w14:textId="1743C401" w:rsidR="007719AF" w:rsidRPr="00B0212A" w:rsidRDefault="007719AF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8E28DD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How does water travel through North America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29F6FF40" w14:textId="506F50F5" w:rsidR="00C87B2D" w:rsidRPr="00CC5898" w:rsidRDefault="00CC5898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CC589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How did Rome become an Empire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3AB0C73" w14:textId="63272507" w:rsidR="00C87B2D" w:rsidRPr="00DB4E81" w:rsidRDefault="00DB4E81" w:rsidP="00E97370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DB4E81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How is life different in Australia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4095538" w14:textId="06F6A699" w:rsidR="00C87B2D" w:rsidRPr="0041531B" w:rsidRDefault="00A12B73" w:rsidP="00E97370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41531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at lega</w:t>
            </w:r>
            <w:r w:rsidR="0041531B" w:rsidRPr="0041531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cy</w:t>
            </w:r>
            <w:r w:rsidRPr="0041531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did the Ancient Greeks leave on the western world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5171D17" w14:textId="16E73AE2" w:rsidR="00C87B2D" w:rsidRPr="002629F0" w:rsidRDefault="002629F0" w:rsidP="00E97370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2629F0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ich inventions have changed the world?</w:t>
            </w:r>
          </w:p>
        </w:tc>
      </w:tr>
      <w:tr w:rsidR="00835CEE" w:rsidRPr="0090503D" w14:paraId="03E59514" w14:textId="77777777" w:rsidTr="008860D1">
        <w:trPr>
          <w:trHeight w:val="589"/>
        </w:trPr>
        <w:tc>
          <w:tcPr>
            <w:tcW w:w="4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465E5A7E" w14:textId="77777777" w:rsidR="00835CEE" w:rsidRPr="0090503D" w:rsidRDefault="00835CEE" w:rsidP="00835CEE">
            <w:pPr>
              <w:ind w:left="113" w:right="113"/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TEM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CC271BC" w14:textId="55D86C33" w:rsidR="00835CEE" w:rsidRPr="0090503D" w:rsidRDefault="00835CEE" w:rsidP="00835CE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STEM Skills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492613" w14:textId="77777777" w:rsidR="00835CEE" w:rsidRPr="00866113" w:rsidRDefault="006436FB" w:rsidP="00835CEE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7A4FB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-28.5pt;margin-top:-8pt;width:24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9" o:title=""/>
                  <w10:wrap type="square"/>
                </v:shape>
              </w:pict>
            </w:r>
          </w:p>
          <w:p w14:paraId="3A920A98" w14:textId="71469605" w:rsidR="00835CEE" w:rsidRPr="00866113" w:rsidRDefault="00835CEE" w:rsidP="00835CEE">
            <w:pPr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866113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Problem Solving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6AE8A3" w14:textId="77777777" w:rsidR="00835CEE" w:rsidRPr="00866113" w:rsidRDefault="006436FB" w:rsidP="00835CEE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6D1B6126">
                <v:shape id="Picture 4" o:spid="_x0000_s1027" type="#_x0000_t75" style="position:absolute;left:0;text-align:left;margin-left:1.05pt;margin-top:1.75pt;width:22.85pt;height:28.3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      <v:imagedata r:id="rId10" o:title="" croptop="9891f" cropbottom="20835f" cropleft="43454f" cropright="6306f"/>
                  <w10:wrap type="square" anchorx="margin"/>
                </v:shape>
              </w:pict>
            </w:r>
          </w:p>
          <w:p w14:paraId="0FAD4622" w14:textId="766B9C8A" w:rsidR="00835CEE" w:rsidRPr="00866113" w:rsidRDefault="00835CEE" w:rsidP="00835CEE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866113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Creativ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421B1E" w14:textId="77777777" w:rsidR="00835CEE" w:rsidRPr="00866113" w:rsidRDefault="006436FB" w:rsidP="00835CEE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43D9A956">
                <v:shape id="Picture 2" o:spid="_x0000_s1028" type="#_x0000_t75" style="position:absolute;left:0;text-align:left;margin-left:-32.7pt;margin-top:-2.8pt;width:24.65pt;height:28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"/>
                  <w10:wrap type="square"/>
                </v:shape>
              </w:pict>
            </w:r>
          </w:p>
          <w:p w14:paraId="056842D3" w14:textId="5316FD54" w:rsidR="00835CEE" w:rsidRPr="00866113" w:rsidRDefault="00835CEE" w:rsidP="00835CEE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866113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 xml:space="preserve">Inquiry Skills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BA5786" w14:textId="77777777" w:rsidR="00835CEE" w:rsidRPr="00866113" w:rsidRDefault="006436FB" w:rsidP="00835CEE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2AE2B27">
                <v:shape id="Picture 10" o:spid="_x0000_s1029" type="#_x0000_t75" style="position:absolute;left:0;text-align:left;margin-left:-18.15pt;margin-top:-13.3pt;width:24.8pt;height:28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2" o:title=""/>
                  <w10:wrap type="square"/>
                </v:shape>
              </w:pict>
            </w:r>
          </w:p>
          <w:p w14:paraId="350055BA" w14:textId="2DBCA026" w:rsidR="00835CEE" w:rsidRPr="00866113" w:rsidRDefault="00835CEE" w:rsidP="00835CEE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866113">
              <w:rPr>
                <w:rFonts w:ascii="Gill Sans MT" w:hAnsi="Gill Sans MT" w:cstheme="minorHAnsi"/>
                <w:sz w:val="18"/>
                <w:szCs w:val="18"/>
              </w:rPr>
              <w:t xml:space="preserve">Observation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F1706E" w14:textId="77777777" w:rsidR="00835CEE" w:rsidRPr="00866113" w:rsidRDefault="006436FB" w:rsidP="00835CEE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AAFA248">
                <v:shape id="Picture 5" o:spid="_x0000_s1030" type="#_x0000_t75" style="position:absolute;left:0;text-align:left;margin-left:-26.55pt;margin-top:-6pt;width:25.3pt;height:28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3" o:title=""/>
                  <w10:wrap type="square"/>
                </v:shape>
              </w:pict>
            </w:r>
          </w:p>
          <w:p w14:paraId="0BD83C2C" w14:textId="0F7328B8" w:rsidR="00835CEE" w:rsidRPr="00866113" w:rsidRDefault="00835CEE" w:rsidP="00835CEE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866113">
              <w:rPr>
                <w:rFonts w:ascii="Gill Sans MT" w:hAnsi="Gill Sans MT" w:cstheme="minorHAnsi"/>
                <w:sz w:val="18"/>
                <w:szCs w:val="18"/>
              </w:rPr>
              <w:t>Flexibil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531BE8FC" w14:textId="77777777" w:rsidR="00835CEE" w:rsidRPr="00866113" w:rsidRDefault="006436FB" w:rsidP="00835CEE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38F14BF">
                <v:shape id="Picture 6" o:spid="_x0000_s1031" type="#_x0000_t75" style="position:absolute;left:0;text-align:left;margin-left:-24.3pt;margin-top:-7.5pt;width:22.5pt;height:28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"/>
                  <w10:wrap type="square"/>
                </v:shape>
              </w:pict>
            </w:r>
          </w:p>
          <w:p w14:paraId="6564D7E9" w14:textId="70C5E04A" w:rsidR="00835CEE" w:rsidRPr="00866113" w:rsidRDefault="00835CEE" w:rsidP="00835CEE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866113">
              <w:rPr>
                <w:rFonts w:ascii="Gill Sans MT" w:hAnsi="Gill Sans MT" w:cstheme="minorHAnsi"/>
                <w:sz w:val="18"/>
                <w:szCs w:val="18"/>
              </w:rPr>
              <w:t xml:space="preserve">Collaboration </w:t>
            </w:r>
          </w:p>
        </w:tc>
      </w:tr>
      <w:tr w:rsidR="00AB3FD3" w:rsidRPr="0090503D" w14:paraId="7854E4FD" w14:textId="77777777" w:rsidTr="00DE595A">
        <w:trPr>
          <w:trHeight w:val="547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938C89B" w14:textId="77777777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1274D075" w14:textId="16B8EFF8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81D3915" w14:textId="77777777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Working Scientifically </w:t>
            </w:r>
          </w:p>
          <w:p w14:paraId="266DCC95" w14:textId="5423A82E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test irrigation system looking at changing one variable – angle or depth of challenge to see the impact on crops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8BA519B" w14:textId="510EED61" w:rsidR="00AB3FD3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create a labelled diagram of the water cycle and use technical vocabulary to describe this process (use North American geography)</w:t>
            </w:r>
          </w:p>
          <w:p w14:paraId="5D4E2CD2" w14:textId="1888CA54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understand characteristics of different states of matter and observe what happens when they change state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04C8564" w14:textId="77777777" w:rsidR="00AB3FD3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identify the basic function of the digestive system. </w:t>
            </w:r>
          </w:p>
          <w:p w14:paraId="62A6091E" w14:textId="77777777" w:rsidR="00AB3FD3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identify teeth and know how to keep them healthy. </w:t>
            </w:r>
          </w:p>
          <w:p w14:paraId="1B1A5313" w14:textId="180166DB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explain the importance of the skelet</w:t>
            </w:r>
            <w:r w:rsidR="00CC3A88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al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system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B7DB55C" w14:textId="77777777" w:rsidR="00AB3FD3" w:rsidRDefault="00DB4E81" w:rsidP="00DB4E81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Living things and their habitats</w:t>
            </w:r>
          </w:p>
          <w:p w14:paraId="6489AB23" w14:textId="15B046FB" w:rsidR="00DB4E81" w:rsidRDefault="00DB4E81" w:rsidP="00DB4E81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recognise that environments can change and how this can impact on living things</w:t>
            </w:r>
          </w:p>
          <w:p w14:paraId="5BF1D120" w14:textId="5BD174D5" w:rsidR="00DB4E81" w:rsidRPr="0090503D" w:rsidRDefault="00DB4E81" w:rsidP="00DB4E81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classify and organise living things based on their characteristics – classification keys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66F08E91" w14:textId="08843CAD" w:rsidR="00AB3FD3" w:rsidRPr="0090503D" w:rsidRDefault="00AB3FD3" w:rsidP="00AB3FD3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right w:val="single" w:sz="24" w:space="0" w:color="auto"/>
            </w:tcBorders>
          </w:tcPr>
          <w:p w14:paraId="643B3A12" w14:textId="1DD5569B" w:rsidR="008176A9" w:rsidRPr="008176A9" w:rsidRDefault="008176A9" w:rsidP="008176A9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</w:t>
            </w:r>
            <w:r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identify how sounds are made</w:t>
            </w:r>
            <w:r w:rsidR="009050A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.</w:t>
            </w:r>
          </w:p>
          <w:p w14:paraId="4F2FC318" w14:textId="1E1F0869" w:rsidR="008176A9" w:rsidRPr="008176A9" w:rsidRDefault="009050A8" w:rsidP="008176A9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</w:t>
            </w:r>
            <w:r w:rsidR="008176A9"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recognise that vibrations from sounds travel through a medium to the ear</w:t>
            </w:r>
            <w:r w:rsidR="00704D2A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.</w:t>
            </w:r>
          </w:p>
          <w:p w14:paraId="4C4B3275" w14:textId="4A03E1BE" w:rsidR="008176A9" w:rsidRPr="008176A9" w:rsidRDefault="00A00F9A" w:rsidP="008176A9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</w:t>
            </w:r>
            <w:r w:rsidR="008176A9"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find patterns</w:t>
            </w: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in the</w:t>
            </w:r>
            <w:r w:rsidR="008176A9"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pitch </w:t>
            </w:r>
            <w:r w:rsidR="001557A6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and</w:t>
            </w:r>
            <w:r w:rsidR="008176A9"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volume of a sound and </w:t>
            </w:r>
            <w:r w:rsidR="001557A6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how that </w:t>
            </w:r>
            <w:r w:rsidR="009050A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links to vibrations </w:t>
            </w:r>
          </w:p>
          <w:p w14:paraId="359A37A1" w14:textId="1B156060" w:rsidR="00312A49" w:rsidRPr="0090503D" w:rsidRDefault="00344B44" w:rsidP="008176A9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carry out an experiment which </w:t>
            </w:r>
            <w:r w:rsidR="008176A9"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recognise</w:t>
            </w: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s</w:t>
            </w:r>
            <w:r w:rsidR="008176A9" w:rsidRPr="008176A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that sounds get fainter as the distance from the sound source increases</w:t>
            </w:r>
            <w:r w:rsidR="00704D2A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AB3FD3" w:rsidRPr="0090503D" w14:paraId="254260FB" w14:textId="77777777" w:rsidTr="00887104">
        <w:trPr>
          <w:trHeight w:val="435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6282E09B" w14:textId="77777777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51EF9437" w14:textId="00EFFD13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F15F01F" w14:textId="1A860107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reate a photo story to portray the rise and fall of Shang Dynasty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7A9D5EA" w14:textId="689F9B7F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reate an animation of the water cycle using a series of linked frames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9804734" w14:textId="48FD2E7B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design and create a Roman game using Scratch.  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19385D86" w14:textId="77777777" w:rsidR="00AB3FD3" w:rsidRPr="009050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268AA09" w14:textId="17489C0F" w:rsidR="00AB3FD3" w:rsidRPr="0090503D" w:rsidRDefault="00B17918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the internet to research Ancient Greece.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4FD245" w14:textId="77777777" w:rsidR="00AB3FD3" w:rsidRPr="009050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AB3FD3" w:rsidRPr="0090503D" w14:paraId="6CC5B5EC" w14:textId="77777777" w:rsidTr="00B2602E">
        <w:trPr>
          <w:trHeight w:val="231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24E6F700" w14:textId="77777777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</w:tcBorders>
            <w:vAlign w:val="center"/>
          </w:tcPr>
          <w:p w14:paraId="4B9E779E" w14:textId="77777777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5FC038" w14:textId="5CFFA45E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NOS: 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Self Image and Identity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5DD354" w14:textId="565198F7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lationships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80ECB8" w14:textId="24AB3AD7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putation/Online Bullyi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0063951" w14:textId="520DC8E7" w:rsidR="00AB3FD3" w:rsidRPr="009050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Managing Online Information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D1B69C" w14:textId="75E13050" w:rsidR="00AB3FD3" w:rsidRPr="009050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Health, Wellbeing and Lifestyle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24" w:space="0" w:color="auto"/>
            </w:tcBorders>
          </w:tcPr>
          <w:p w14:paraId="0D5764E1" w14:textId="5B076A91" w:rsidR="00AB3FD3" w:rsidRPr="009050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Privacy and Security/Copyright and Ownership </w:t>
            </w:r>
          </w:p>
        </w:tc>
      </w:tr>
      <w:tr w:rsidR="00AB3FD3" w:rsidRPr="0090503D" w14:paraId="70EB4EC9" w14:textId="77777777" w:rsidTr="00A47C68">
        <w:trPr>
          <w:trHeight w:val="37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1994C50F" w14:textId="77777777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7B589689" w14:textId="6C0D786B" w:rsidR="00AB3FD3" w:rsidRPr="0090503D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402" w:type="dxa"/>
          </w:tcPr>
          <w:p w14:paraId="6FA5915A" w14:textId="77777777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explore how food was grown and processed in the Shang Dynasty.</w:t>
            </w:r>
          </w:p>
          <w:p w14:paraId="3DC6270D" w14:textId="77777777" w:rsidR="00AB3FD3" w:rsidRPr="0043573A" w:rsidRDefault="00AB3FD3" w:rsidP="00AB3FD3">
            <w:pPr>
              <w:rPr>
                <w:rFonts w:ascii="Gill Sans MT" w:hAnsi="Gill Sans MT"/>
                <w:sz w:val="16"/>
                <w:szCs w:val="16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explore how food is grown and processed today.</w:t>
            </w:r>
            <w:r w:rsidRPr="0043573A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75D4F336" w14:textId="77777777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make some food available in the Shang dynasty.</w:t>
            </w:r>
          </w:p>
          <w:p w14:paraId="10940EA6" w14:textId="6A2F1FDD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explore raw ingredients and make some food.</w:t>
            </w:r>
            <w:r w:rsidRPr="0043573A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C5D13E9" w14:textId="7AF4D261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57FCFE54" w14:textId="77777777" w:rsidR="00AB3FD3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research how chariots were using during Roman times. </w:t>
            </w:r>
          </w:p>
          <w:p w14:paraId="1FB5CD83" w14:textId="77777777" w:rsidR="00AB3FD3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design a Roman chariot based on research and design brief. </w:t>
            </w:r>
          </w:p>
          <w:p w14:paraId="1C99CAC5" w14:textId="77777777" w:rsidR="00AB3FD3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use a range of tools and materials to construct a functioning Roman Chariot. </w:t>
            </w:r>
          </w:p>
          <w:p w14:paraId="1B02AC2E" w14:textId="5304B98A" w:rsidR="00AB3FD3" w:rsidRPr="0090503D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evaluate their final design against the design brief and plan.  </w:t>
            </w:r>
          </w:p>
        </w:tc>
        <w:tc>
          <w:tcPr>
            <w:tcW w:w="3402" w:type="dxa"/>
          </w:tcPr>
          <w:p w14:paraId="0148BBC7" w14:textId="77777777" w:rsidR="00AB3FD3" w:rsidRDefault="00887104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bake Lamingtons using a range of cooking techniques.</w:t>
            </w:r>
          </w:p>
          <w:p w14:paraId="50942B30" w14:textId="01A3BAFA" w:rsidR="00887104" w:rsidRPr="0090503D" w:rsidRDefault="00887104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F49BF68" w14:textId="6A67C96E" w:rsidR="00AB3FD3" w:rsidRPr="009050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03E9EA4" w14:textId="3D58CBB3" w:rsidR="00AB3FD3" w:rsidRDefault="00D90AB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research lighthouse</w:t>
            </w:r>
            <w:r w:rsidR="00204D5A">
              <w:rPr>
                <w:rFonts w:ascii="Gill Sans MT" w:hAnsi="Gill Sans MT" w:cstheme="minorHAnsi"/>
                <w:sz w:val="16"/>
                <w:szCs w:val="16"/>
              </w:rPr>
              <w:t>s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from around the world</w:t>
            </w:r>
            <w:r w:rsidR="00204D5A"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  <w:p w14:paraId="4E0259C6" w14:textId="5595FB65" w:rsidR="00204D5A" w:rsidRDefault="00204D5A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design a lighthouse with a shell or fr</w:t>
            </w:r>
            <w:r w:rsidR="00BA6825">
              <w:rPr>
                <w:rFonts w:ascii="Gill Sans MT" w:hAnsi="Gill Sans MT" w:cstheme="minorHAnsi"/>
                <w:sz w:val="16"/>
                <w:szCs w:val="16"/>
              </w:rPr>
              <w:t>am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e. </w:t>
            </w:r>
          </w:p>
          <w:p w14:paraId="4CF2FB85" w14:textId="65CA5653" w:rsidR="00204D5A" w:rsidRDefault="00BA6825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incorporate a circuit with a bulb or buzzer.</w:t>
            </w:r>
          </w:p>
          <w:p w14:paraId="204E4408" w14:textId="13F44310" w:rsidR="00BA6825" w:rsidRPr="0090503D" w:rsidRDefault="00BA6825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valuate the design against the design brief. </w:t>
            </w:r>
          </w:p>
        </w:tc>
      </w:tr>
      <w:tr w:rsidR="00B2602E" w:rsidRPr="0090503D" w14:paraId="2CB95EF1" w14:textId="77777777" w:rsidTr="008860D1">
        <w:trPr>
          <w:trHeight w:val="43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5C5DF42" w14:textId="77777777" w:rsidR="00B2602E" w:rsidRPr="0090503D" w:rsidRDefault="00B2602E" w:rsidP="00B2602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4312CD41" w14:textId="53B6F5D7" w:rsidR="00B2602E" w:rsidRPr="0090503D" w:rsidRDefault="00B2602E" w:rsidP="00B2602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14:paraId="43590E34" w14:textId="11284B13" w:rsidR="00B2602E" w:rsidRPr="0090503D" w:rsidRDefault="00340506" w:rsidP="00B260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 xml:space="preserve">To use knowledge of measure and angles to investigate. 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4A82C7B1" w14:textId="77777777" w:rsidR="00B2602E" w:rsidRPr="0090503D" w:rsidRDefault="00B2602E" w:rsidP="00B2602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633B33C" w14:textId="77777777" w:rsidR="00B2602E" w:rsidRPr="0090503D" w:rsidRDefault="00B2602E" w:rsidP="00B2602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86FC7C8" w14:textId="77777777" w:rsidR="00B2602E" w:rsidRPr="0090503D" w:rsidRDefault="00B2602E" w:rsidP="00B2602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3502C55" w14:textId="77777777" w:rsidR="00B2602E" w:rsidRPr="0090503D" w:rsidRDefault="00B2602E" w:rsidP="00B2602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  <w:right w:val="single" w:sz="24" w:space="0" w:color="auto"/>
            </w:tcBorders>
          </w:tcPr>
          <w:p w14:paraId="45C18934" w14:textId="77777777" w:rsidR="00B2602E" w:rsidRPr="0090503D" w:rsidRDefault="00B2602E" w:rsidP="00B2602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B2602E" w:rsidRPr="0090503D" w14:paraId="6B9EC1BC" w14:textId="77777777" w:rsidTr="00E3293B">
        <w:trPr>
          <w:trHeight w:val="322"/>
        </w:trPr>
        <w:tc>
          <w:tcPr>
            <w:tcW w:w="4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3A602C" w14:textId="77777777" w:rsidR="00B2602E" w:rsidRPr="0090503D" w:rsidRDefault="00B2602E" w:rsidP="00B2602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8821DE" w14:textId="6BE88EB0" w:rsidR="00B2602E" w:rsidRPr="0090503D" w:rsidRDefault="00B2602E" w:rsidP="00B2602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412" w:type="dxa"/>
            <w:gridSpan w:val="6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EC4153" w14:textId="6CD00E45" w:rsidR="00B2602E" w:rsidRPr="0090503D" w:rsidRDefault="00B2602E" w:rsidP="00B2602E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sz w:val="16"/>
                <w:szCs w:val="16"/>
              </w:rPr>
              <w:t>White Rose Maths Scheme of Learning</w:t>
            </w:r>
          </w:p>
        </w:tc>
      </w:tr>
      <w:tr w:rsidR="00AB3FD3" w:rsidRPr="00732127" w14:paraId="2863672E" w14:textId="5092FD94" w:rsidTr="008860D1">
        <w:trPr>
          <w:gridBefore w:val="1"/>
          <w:wBefore w:w="46" w:type="dxa"/>
          <w:trHeight w:val="268"/>
        </w:trPr>
        <w:tc>
          <w:tcPr>
            <w:tcW w:w="1563" w:type="dxa"/>
            <w:gridSpan w:val="2"/>
            <w:vAlign w:val="center"/>
          </w:tcPr>
          <w:p w14:paraId="10000BE3" w14:textId="7FE908EB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Englis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C8DE9D0" w14:textId="77777777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Stories from other Cultures </w:t>
            </w:r>
          </w:p>
          <w:p w14:paraId="7C7CF61B" w14:textId="4B4FB5B7" w:rsidR="00AB3FD3" w:rsidRPr="00732127" w:rsidRDefault="00AB3FD3" w:rsidP="00AB3FD3">
            <w:pPr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Explanation Texts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289D0C01" w14:textId="77777777" w:rsidR="00AB3FD3" w:rsidRPr="00C56689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56689">
              <w:rPr>
                <w:rFonts w:ascii="Gill Sans MT" w:hAnsi="Gill Sans MT" w:cstheme="minorHAnsi"/>
                <w:sz w:val="16"/>
                <w:szCs w:val="16"/>
              </w:rPr>
              <w:t>Information text</w:t>
            </w:r>
          </w:p>
          <w:p w14:paraId="3F8B9390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41F77">
              <w:rPr>
                <w:rFonts w:ascii="Gill Sans MT" w:hAnsi="Gill Sans MT" w:cstheme="minorHAnsi"/>
                <w:sz w:val="16"/>
                <w:szCs w:val="16"/>
              </w:rPr>
              <w:t xml:space="preserve">River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poetry </w:t>
            </w:r>
          </w:p>
          <w:p w14:paraId="005D56E1" w14:textId="6453842D" w:rsidR="00AB3FD3" w:rsidRPr="00741F7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Flood by Alvaro F Villa – narrative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79B3612C" w14:textId="29729D4F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nstructions – How to build a Roman Chariot</w:t>
            </w:r>
          </w:p>
          <w:p w14:paraId="55908ACB" w14:textId="073E3FBB" w:rsidR="00AB3FD3" w:rsidRPr="00732127" w:rsidRDefault="00AB3FD3" w:rsidP="00AB3FD3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arrative – Myths and Legends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5FD03D6" w14:textId="77777777" w:rsidR="00AB3FD3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>Sequence of diary entries linked to the journey in ‘Where the Forest meets the Sea’</w:t>
            </w:r>
          </w:p>
          <w:p w14:paraId="3998A220" w14:textId="23A0A1E8" w:rsidR="00DB4E81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Letter writing – to </w:t>
            </w:r>
            <w:proofErr w:type="gramStart"/>
            <w:r w:rsidRPr="0063733D">
              <w:rPr>
                <w:rFonts w:ascii="Gill Sans MT" w:hAnsi="Gill Sans MT" w:cstheme="minorHAnsi"/>
                <w:sz w:val="16"/>
                <w:szCs w:val="16"/>
              </w:rPr>
              <w:t>school  in</w:t>
            </w:r>
            <w:proofErr w:type="gramEnd"/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 Australia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2F42D2F3" w14:textId="77777777" w:rsidR="00AB3FD3" w:rsidRDefault="00A47C68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Narrative – adventure story </w:t>
            </w:r>
          </w:p>
          <w:p w14:paraId="68DD8E23" w14:textId="77B088BE" w:rsidR="00A47C68" w:rsidRPr="00732127" w:rsidRDefault="00A47C68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urist guide about key Greek landmarks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2EE0970E" w14:textId="198F136C" w:rsidR="00AB3FD3" w:rsidRPr="00EE6C27" w:rsidRDefault="000B7631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 biography about a </w:t>
            </w:r>
            <w:r w:rsidR="00C1192D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significant</w:t>
            </w: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inventor</w:t>
            </w:r>
          </w:p>
          <w:p w14:paraId="789933C1" w14:textId="41FC31B3" w:rsidR="000B7631" w:rsidRPr="00EE6C27" w:rsidRDefault="00057DB9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 narrative about perseverance linked with Rosie </w:t>
            </w:r>
            <w:r w:rsidR="00AD6FDA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Revere</w:t>
            </w:r>
            <w:r w:rsidR="0044331A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, E</w:t>
            </w:r>
            <w:r w:rsidR="00AD6FDA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ngineer</w:t>
            </w:r>
          </w:p>
        </w:tc>
      </w:tr>
      <w:tr w:rsidR="00AB3FD3" w:rsidRPr="00732127" w14:paraId="28A510B1" w14:textId="4F2A65F9" w:rsidTr="008860D1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087A1121" w14:textId="42A9DA0D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(Reading Text)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7990D83B" w14:textId="77777777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ales from China by Cyril Birch</w:t>
            </w:r>
          </w:p>
          <w:p w14:paraId="44C4563B" w14:textId="77777777" w:rsidR="00AB3FD3" w:rsidRPr="0043573A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he Willow Pattern Story by Allan Drummond</w:t>
            </w:r>
          </w:p>
          <w:p w14:paraId="7E8D49C3" w14:textId="3B2CE695" w:rsidR="00AB3FD3" w:rsidRPr="00732127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iremaker’s</w:t>
            </w:r>
            <w:proofErr w:type="spellEnd"/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Daughter by Phillip Pullman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3FF4ABCC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5E599F">
              <w:rPr>
                <w:rFonts w:ascii="Gill Sans MT" w:hAnsi="Gill Sans MT" w:cstheme="minorHAnsi"/>
                <w:sz w:val="16"/>
                <w:szCs w:val="16"/>
              </w:rPr>
              <w:t>The Rhythm of the Rain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b</w:t>
            </w:r>
            <w:r w:rsidRPr="006A6976">
              <w:rPr>
                <w:rFonts w:ascii="Gill Sans MT" w:hAnsi="Gill Sans MT" w:cstheme="minorHAnsi"/>
                <w:sz w:val="16"/>
                <w:szCs w:val="16"/>
              </w:rPr>
              <w:t>y Grahame Baker-Smith</w:t>
            </w:r>
          </w:p>
          <w:p w14:paraId="0D53BC19" w14:textId="63BE4AED" w:rsidR="00AB3FD3" w:rsidRPr="005E599F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Floor by Alvaro F Villa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68F54AB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Escape from Pompeii by Christina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Balit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14:paraId="33AFE263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omans on the Rampage by Jeremy Strong</w:t>
            </w:r>
          </w:p>
          <w:p w14:paraId="44DFCE6F" w14:textId="7D8CC7A1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8040E">
              <w:rPr>
                <w:rFonts w:ascii="Gill Sans MT" w:hAnsi="Gill Sans MT" w:cstheme="minorHAnsi"/>
                <w:sz w:val="16"/>
                <w:szCs w:val="16"/>
              </w:rPr>
              <w:t>A Hero's Quest (Gladiator Boy)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by David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Grimstone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2DDAB43" w14:textId="3536A699" w:rsidR="00AB3FD3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Where the Forest Meets the Sea – Jeannie Baker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9B1B01A" w14:textId="06281411" w:rsidR="00AB3FD3" w:rsidRPr="0060597F" w:rsidRDefault="0060597F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60597F">
              <w:rPr>
                <w:rFonts w:ascii="Gill Sans MT" w:hAnsi="Gill Sans MT" w:cstheme="minorHAnsi"/>
                <w:bCs/>
                <w:sz w:val="16"/>
                <w:szCs w:val="16"/>
              </w:rPr>
              <w:t>The adventures of Odysseus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B90E307" w14:textId="77777777" w:rsidR="00AB3FD3" w:rsidRPr="00EE6C27" w:rsidRDefault="005E7991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Rosie Revere, Engineer</w:t>
            </w:r>
          </w:p>
          <w:p w14:paraId="4B020C77" w14:textId="1A998D51" w:rsidR="007651ED" w:rsidRPr="00EE6C27" w:rsidRDefault="005E7991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Puffin biographical books</w:t>
            </w:r>
            <w:r w:rsidR="006F75E6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(Extraordinary Lives)</w:t>
            </w: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7651ED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support biographies </w:t>
            </w:r>
            <w:r w:rsidR="006F75E6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- </w:t>
            </w:r>
            <w:r w:rsidR="007651ED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The extraordinary life of…</w:t>
            </w:r>
          </w:p>
        </w:tc>
      </w:tr>
      <w:tr w:rsidR="00AB3FD3" w:rsidRPr="00732127" w14:paraId="2F9BB050" w14:textId="77777777" w:rsidTr="00DB4E81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206F7E04" w14:textId="1AA03DCE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64151D84" w14:textId="77777777" w:rsidR="00AB3FD3" w:rsidRPr="0043573A" w:rsidRDefault="00AB3FD3" w:rsidP="00AB3FD3">
            <w:pPr>
              <w:spacing w:before="40"/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find out where China is and where the Shang Dynasty ruled.</w:t>
            </w:r>
          </w:p>
          <w:p w14:paraId="191A4073" w14:textId="77777777" w:rsidR="00AB3FD3" w:rsidRPr="0043573A" w:rsidRDefault="00AB3FD3" w:rsidP="00AB3FD3">
            <w:pPr>
              <w:spacing w:before="40"/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 xml:space="preserve">To create a timeline of the Shang Dynasty using BC and AD.  </w:t>
            </w:r>
          </w:p>
          <w:p w14:paraId="1F273A0C" w14:textId="77777777" w:rsidR="00AB3FD3" w:rsidRPr="0043573A" w:rsidRDefault="00AB3FD3" w:rsidP="00AB3FD3">
            <w:pPr>
              <w:spacing w:before="40"/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evaluate the reliability of different sources about the Shang.</w:t>
            </w:r>
          </w:p>
          <w:p w14:paraId="704218EC" w14:textId="3EEA8FAA" w:rsidR="00AB3FD3" w:rsidRPr="00732127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discuss and present their evaluation of the reliability of different sources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25C3DD21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what life was like for the Indigenous people of North America. </w:t>
            </w:r>
          </w:p>
          <w:p w14:paraId="32C2FBCA" w14:textId="55B18CEE" w:rsidR="00AB3FD3" w:rsidRPr="00790791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why water was so important to Indigenous people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CD35943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identify key dates in the expansion of the Roman Empire on a timeline. </w:t>
            </w:r>
          </w:p>
          <w:p w14:paraId="731416DC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what life was like for people living in Ancient Rome, including: housing, jobs, lifestyle and leisure activities. </w:t>
            </w:r>
          </w:p>
          <w:p w14:paraId="64BDE69D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identify what life was like as a Roman soldier and why the Roman Army was so powerful.</w:t>
            </w:r>
          </w:p>
          <w:p w14:paraId="7D423724" w14:textId="6444F611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what we can learn about Ancient Rome from the disaster in Pompeii.   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704A5A35" w14:textId="77777777" w:rsidR="00AB3FD3" w:rsidRPr="0063733D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83BAF58" w14:textId="77777777" w:rsidR="00AB3FD3" w:rsidRPr="001C6E0D" w:rsidRDefault="000D1F7A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>To compare the people of Sparta and Athens.</w:t>
            </w:r>
          </w:p>
          <w:p w14:paraId="11FC9ABD" w14:textId="77777777" w:rsidR="000D1F7A" w:rsidRPr="001C6E0D" w:rsidRDefault="007E4BEC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explore significant figures from Ancient Greece – Alexander the Great, Archimedes, Aristotle, Pythagoras. </w:t>
            </w:r>
          </w:p>
          <w:p w14:paraId="05E4CF3B" w14:textId="4110C543" w:rsidR="00B07A54" w:rsidRPr="001C6E0D" w:rsidRDefault="00255DC5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identify specific achievements of the </w:t>
            </w:r>
            <w:r w:rsidR="001C6E0D"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>Ancient</w:t>
            </w: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Greeks.</w:t>
            </w:r>
          </w:p>
          <w:p w14:paraId="19A39824" w14:textId="3B6C8297" w:rsidR="00255DC5" w:rsidRPr="001C6E0D" w:rsidRDefault="00255DC5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>To explore the history of the Olympics.</w:t>
            </w:r>
          </w:p>
          <w:p w14:paraId="6F73A673" w14:textId="763C1260" w:rsidR="00255DC5" w:rsidRPr="001C6E0D" w:rsidRDefault="00255DC5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understand how the </w:t>
            </w:r>
            <w:r w:rsidR="001C6E0D"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>Greeks</w:t>
            </w: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1C6E0D"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>influenced</w:t>
            </w:r>
            <w:r w:rsidRPr="001C6E0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the western world.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3B593AF" w14:textId="3F0C36C5" w:rsidR="00AB3FD3" w:rsidRPr="00EE6C27" w:rsidRDefault="000A6E17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To explore the lives</w:t>
            </w:r>
            <w:r w:rsidR="008D2EEF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pf significant </w:t>
            </w:r>
            <w:r w:rsidR="00D778EE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people within design and technology (19</w:t>
            </w:r>
            <w:r w:rsidR="00D778EE" w:rsidRPr="00EE6C27">
              <w:rPr>
                <w:rFonts w:ascii="Gill Sans MT" w:hAnsi="Gill Sans MT" w:cstheme="minorHAnsi"/>
                <w:bCs/>
                <w:sz w:val="16"/>
                <w:szCs w:val="16"/>
                <w:vertAlign w:val="superscript"/>
              </w:rPr>
              <w:t>th</w:t>
            </w:r>
            <w:r w:rsidR="00D778EE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century to modern day)</w:t>
            </w:r>
          </w:p>
          <w:p w14:paraId="42C58C14" w14:textId="5E76BDB5" w:rsidR="008366A8" w:rsidRPr="00EE6C27" w:rsidRDefault="008366A8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Alexander Graham Bell</w:t>
            </w:r>
            <w:r w:rsidR="00286533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, </w:t>
            </w:r>
            <w:r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James Dyson, Tim B</w:t>
            </w:r>
            <w:r w:rsidR="00286533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erners-Lee, </w:t>
            </w:r>
            <w:r w:rsidR="00C570AE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>Nikola Tesla, Steve Jobs, Bill Gates, Mark Zucker</w:t>
            </w:r>
            <w:r w:rsidR="008D2EEF" w:rsidRPr="00EE6C27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berg </w:t>
            </w:r>
          </w:p>
        </w:tc>
      </w:tr>
      <w:tr w:rsidR="00AB3FD3" w:rsidRPr="00732127" w14:paraId="0DF986B9" w14:textId="77777777" w:rsidTr="00302BAE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41128833" w14:textId="1F4F0EC6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Geograph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685C0D11" w14:textId="77777777" w:rsidR="00AB3FD3" w:rsidRPr="0043573A" w:rsidRDefault="00AB3FD3" w:rsidP="00AB3FD3">
            <w:pPr>
              <w:spacing w:before="40"/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label a modern map of China with the extent of the Shang Dynasty rule.</w:t>
            </w:r>
          </w:p>
          <w:p w14:paraId="2E6E2EE7" w14:textId="77777777" w:rsidR="00AB3FD3" w:rsidRPr="0043573A" w:rsidRDefault="00AB3FD3" w:rsidP="00AB3FD3">
            <w:pPr>
              <w:spacing w:before="4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identify key physical and human geography within China.  </w:t>
            </w:r>
          </w:p>
          <w:p w14:paraId="540A12B5" w14:textId="77777777" w:rsidR="00AB3FD3" w:rsidRPr="0043573A" w:rsidRDefault="00AB3FD3" w:rsidP="00AB3FD3">
            <w:pPr>
              <w:spacing w:before="4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understand why Shang Dynasty was built by a river. </w:t>
            </w:r>
          </w:p>
          <w:p w14:paraId="7EFFDEDF" w14:textId="217C8BD6" w:rsidR="00AB3FD3" w:rsidRPr="00732127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understand how farming provided food for the people of the Shang Dynasty. 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204617F7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90791">
              <w:rPr>
                <w:rFonts w:ascii="Gill Sans MT" w:hAnsi="Gill Sans MT" w:cstheme="minorHAnsi"/>
                <w:sz w:val="16"/>
                <w:szCs w:val="16"/>
              </w:rPr>
              <w:t>To identify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countries of North America. </w:t>
            </w:r>
          </w:p>
          <w:p w14:paraId="0F561FDB" w14:textId="77777777" w:rsidR="00AB3FD3" w:rsidRPr="009B2A8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pare climate of different regions of North America.  </w:t>
            </w:r>
            <w:r w:rsidRPr="00790791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14:paraId="6B289B81" w14:textId="751DC307" w:rsidR="00AB3FD3" w:rsidRPr="009B2A8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B2A87">
              <w:rPr>
                <w:rFonts w:ascii="Gill Sans MT" w:hAnsi="Gill Sans MT" w:cstheme="minorHAnsi"/>
                <w:sz w:val="16"/>
                <w:szCs w:val="16"/>
              </w:rPr>
              <w:t xml:space="preserve">To locate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mountain ranges and rivers on a map of North America.  </w:t>
            </w:r>
            <w:r w:rsidRPr="009B2A87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14:paraId="0D7D5BCA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how a river changes from source to the sea. </w:t>
            </w:r>
          </w:p>
          <w:p w14:paraId="391602C1" w14:textId="7A166F0C" w:rsidR="00AB3FD3" w:rsidRPr="009B2A8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B2A87">
              <w:rPr>
                <w:rFonts w:ascii="Gill Sans MT" w:hAnsi="Gill Sans MT" w:cstheme="minorHAnsi"/>
                <w:sz w:val="16"/>
                <w:szCs w:val="16"/>
              </w:rPr>
              <w:t xml:space="preserve">To locate major cities and significant landmarks of North America.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4A0CCA2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locate significant places from within the Roman Empire.</w:t>
            </w:r>
          </w:p>
          <w:p w14:paraId="67D73040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why Rome was the capital city of the Roman Empire looking at physical and human features.  </w:t>
            </w:r>
          </w:p>
          <w:p w14:paraId="1C7475C4" w14:textId="4562F971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ain why aqueducts were important to the people of Ancient Rome.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5E651B1" w14:textId="00B05805" w:rsidR="00AB3FD3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To explore why </w:t>
            </w:r>
            <w:proofErr w:type="gramStart"/>
            <w:r w:rsidRPr="0063733D">
              <w:rPr>
                <w:rFonts w:ascii="Gill Sans MT" w:hAnsi="Gill Sans MT" w:cstheme="minorHAnsi"/>
                <w:sz w:val="16"/>
                <w:szCs w:val="16"/>
              </w:rPr>
              <w:t>people</w:t>
            </w:r>
            <w:proofErr w:type="gramEnd"/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 cho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>o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se to live in 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>urban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 and rural areas.</w:t>
            </w:r>
          </w:p>
          <w:p w14:paraId="718AC309" w14:textId="4EE1EBCB" w:rsidR="0063733D" w:rsidRPr="0063733D" w:rsidRDefault="0063733D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>To identify key human and physical features of Australia.</w:t>
            </w:r>
          </w:p>
          <w:p w14:paraId="10ADC6FC" w14:textId="34040C2A" w:rsidR="00DB4E81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>compare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 xml:space="preserve">similarities and differences between 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>human and physical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 xml:space="preserve"> features of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 the UK and 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>Australia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  <w:p w14:paraId="3AD696E7" w14:textId="26786EB3" w:rsidR="00DB4E81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>To identify the position and significance of latitude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 xml:space="preserve">, </w:t>
            </w:r>
            <w:r w:rsidRPr="0063733D">
              <w:rPr>
                <w:rFonts w:ascii="Gill Sans MT" w:hAnsi="Gill Sans MT" w:cstheme="minorHAnsi"/>
                <w:sz w:val="16"/>
                <w:szCs w:val="16"/>
              </w:rPr>
              <w:t>longitude</w:t>
            </w:r>
            <w:r w:rsidR="0063733D" w:rsidRPr="0063733D">
              <w:rPr>
                <w:rFonts w:ascii="Gill Sans MT" w:hAnsi="Gill Sans MT" w:cstheme="minorHAnsi"/>
                <w:sz w:val="16"/>
                <w:szCs w:val="16"/>
              </w:rPr>
              <w:t xml:space="preserve"> and the tropics.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5567E652" w14:textId="77777777" w:rsidR="00AB3FD3" w:rsidRPr="001C6E0D" w:rsidRDefault="00AB3FD3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DFBBFCB" w14:textId="77777777" w:rsidR="00AB3FD3" w:rsidRPr="00EE6C27" w:rsidRDefault="00AB3FD3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</w:tr>
      <w:tr w:rsidR="00AB3FD3" w:rsidRPr="00732127" w14:paraId="11DD2FD5" w14:textId="06A9172B" w:rsidTr="004B4940">
        <w:trPr>
          <w:gridBefore w:val="1"/>
          <w:wBefore w:w="46" w:type="dxa"/>
          <w:trHeight w:val="355"/>
        </w:trPr>
        <w:tc>
          <w:tcPr>
            <w:tcW w:w="1563" w:type="dxa"/>
            <w:gridSpan w:val="2"/>
            <w:tcBorders>
              <w:top w:val="single" w:sz="2" w:space="0" w:color="auto"/>
            </w:tcBorders>
            <w:vAlign w:val="center"/>
          </w:tcPr>
          <w:p w14:paraId="3AA2B36D" w14:textId="77777777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3402" w:type="dxa"/>
          </w:tcPr>
          <w:p w14:paraId="56488065" w14:textId="16689732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make a statue of a nature god or ancestor in the style of the Shang.</w:t>
            </w:r>
          </w:p>
        </w:tc>
        <w:tc>
          <w:tcPr>
            <w:tcW w:w="3402" w:type="dxa"/>
          </w:tcPr>
          <w:p w14:paraId="06DF05D5" w14:textId="656FAEEE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research landscape pictures by famous artists – Monet, Turner and Constable.  </w:t>
            </w:r>
          </w:p>
          <w:p w14:paraId="422D7BD6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research physical or human features to inform a piece of art work. </w:t>
            </w:r>
          </w:p>
          <w:p w14:paraId="4CA1B6DC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se simple sketches to plan a landscape picture and experiment with pastels. </w:t>
            </w:r>
          </w:p>
          <w:p w14:paraId="4FA23002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draw a piece of landscape art using design ideas. </w:t>
            </w:r>
          </w:p>
          <w:p w14:paraId="2DF14816" w14:textId="5C66EE33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valuate a finished piece of art work. 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7FCA9D6" w14:textId="2EE9C12B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4CA206" w14:textId="3934D44C" w:rsidR="00AB3FD3" w:rsidRPr="0063733D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3733D">
              <w:rPr>
                <w:rFonts w:ascii="Gill Sans MT" w:hAnsi="Gill Sans MT" w:cstheme="minorHAnsi"/>
                <w:sz w:val="16"/>
                <w:szCs w:val="16"/>
              </w:rPr>
              <w:t xml:space="preserve">To create a piece of art inspired by aboriginal art work. </w:t>
            </w:r>
          </w:p>
        </w:tc>
        <w:tc>
          <w:tcPr>
            <w:tcW w:w="3402" w:type="dxa"/>
          </w:tcPr>
          <w:p w14:paraId="0F6054FE" w14:textId="77777777" w:rsidR="00AB3FD3" w:rsidRDefault="007C6625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Mono Printing </w:t>
            </w:r>
          </w:p>
          <w:p w14:paraId="37574ABB" w14:textId="7E6C1D34" w:rsidR="00673F8A" w:rsidRPr="001C6E0D" w:rsidRDefault="00673F8A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use mono printing to recreate the images found on traditional Greek vases</w:t>
            </w:r>
            <w:r w:rsidR="0063733D">
              <w:rPr>
                <w:rFonts w:ascii="Gill Sans MT" w:hAnsi="Gill Sans MT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2ED3A29" w14:textId="2131BDC0" w:rsidR="00AB3FD3" w:rsidRPr="00EE6C27" w:rsidRDefault="00AB3FD3" w:rsidP="00AB3FD3">
            <w:pPr>
              <w:rPr>
                <w:rFonts w:ascii="Gill Sans MT" w:hAnsi="Gill Sans MT"/>
                <w:bCs/>
                <w:sz w:val="16"/>
                <w:szCs w:val="16"/>
              </w:rPr>
            </w:pPr>
          </w:p>
        </w:tc>
      </w:tr>
      <w:tr w:rsidR="00AB3FD3" w:rsidRPr="00732127" w14:paraId="0D1E456B" w14:textId="47947A57" w:rsidTr="0063733D">
        <w:trPr>
          <w:gridBefore w:val="1"/>
          <w:wBefore w:w="46" w:type="dxa"/>
          <w:trHeight w:val="341"/>
        </w:trPr>
        <w:tc>
          <w:tcPr>
            <w:tcW w:w="1563" w:type="dxa"/>
            <w:gridSpan w:val="2"/>
            <w:vAlign w:val="center"/>
          </w:tcPr>
          <w:p w14:paraId="6D80B872" w14:textId="77777777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3402" w:type="dxa"/>
            <w:shd w:val="clear" w:color="auto" w:fill="FFFFFF" w:themeFill="background1"/>
          </w:tcPr>
          <w:p w14:paraId="457D03E0" w14:textId="77777777" w:rsidR="00AB3FD3" w:rsidRPr="0043573A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find out about musical instruments in the Shang period.</w:t>
            </w:r>
          </w:p>
          <w:p w14:paraId="680A7061" w14:textId="77777777" w:rsidR="00AB3FD3" w:rsidRPr="0043573A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play similar musical instruments to explore the sound of Shang music.</w:t>
            </w:r>
          </w:p>
          <w:p w14:paraId="7386286E" w14:textId="77777777" w:rsidR="00AB3FD3" w:rsidRPr="0043573A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appreciate and demonstrate that music can tell a story or create an emotion.</w:t>
            </w:r>
          </w:p>
          <w:p w14:paraId="22AE5B9E" w14:textId="7CC9F314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compose a piece to accompany the story of the fall of the Shang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6C3534" w14:textId="3F649B86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32B166" w14:textId="77777777" w:rsidR="00AB3FD3" w:rsidRPr="00780047" w:rsidRDefault="00AB3FD3" w:rsidP="00AB3FD3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80047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BBC Music teach – Romans </w:t>
            </w:r>
          </w:p>
          <w:p w14:paraId="3ACC6AF3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sing in two parts. </w:t>
            </w:r>
          </w:p>
          <w:p w14:paraId="4F2FC9E6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pitch, rhythm and tempo in music. </w:t>
            </w:r>
          </w:p>
          <w:p w14:paraId="77616800" w14:textId="77777777" w:rsidR="00AB3FD3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and recognise simple music notation. </w:t>
            </w:r>
          </w:p>
          <w:p w14:paraId="191E2504" w14:textId="6EDFB3F8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bine voices and instruments in a performance. 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E71831" w14:textId="23219C62" w:rsidR="00AB3FD3" w:rsidRPr="00732127" w:rsidRDefault="00AB3FD3" w:rsidP="00AB3FD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2508BF5" w14:textId="2794C8C6" w:rsidR="00AB3FD3" w:rsidRPr="001C6E0D" w:rsidRDefault="00AB3FD3" w:rsidP="00AB3FD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4C4264F" w14:textId="7A8E31F5" w:rsidR="00AB3FD3" w:rsidRDefault="004B4940" w:rsidP="00AB3FD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explore how pop music has develope</w:t>
            </w:r>
            <w:r w:rsidR="00647164">
              <w:rPr>
                <w:rFonts w:ascii="Gill Sans MT" w:hAnsi="Gill Sans MT" w:cstheme="minorHAnsi"/>
                <w:bCs/>
                <w:sz w:val="16"/>
                <w:szCs w:val="16"/>
              </w:rPr>
              <w:t>d.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</w:p>
          <w:p w14:paraId="195FD941" w14:textId="77FD1A76" w:rsidR="004B4940" w:rsidRPr="00EE6C27" w:rsidRDefault="004B4940" w:rsidP="00AB3FD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look how music was recorded</w:t>
            </w:r>
            <w:r w:rsidR="0064716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– records, rapes, CDs, etc. </w:t>
            </w:r>
          </w:p>
        </w:tc>
      </w:tr>
      <w:tr w:rsidR="008A5DB9" w:rsidRPr="00732127" w14:paraId="50B17EEE" w14:textId="5D23AE33" w:rsidTr="00E31A5D">
        <w:trPr>
          <w:gridBefore w:val="1"/>
          <w:wBefore w:w="46" w:type="dxa"/>
          <w:trHeight w:val="171"/>
        </w:trPr>
        <w:tc>
          <w:tcPr>
            <w:tcW w:w="1563" w:type="dxa"/>
            <w:gridSpan w:val="2"/>
            <w:vMerge w:val="restart"/>
            <w:vAlign w:val="center"/>
          </w:tcPr>
          <w:p w14:paraId="3A7CF065" w14:textId="3C2B141B" w:rsidR="008A5DB9" w:rsidRPr="00732127" w:rsidRDefault="008A5DB9" w:rsidP="008A5DB9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lastRenderedPageBreak/>
              <w:t xml:space="preserve">RE </w:t>
            </w:r>
          </w:p>
        </w:tc>
        <w:tc>
          <w:tcPr>
            <w:tcW w:w="3402" w:type="dxa"/>
          </w:tcPr>
          <w:p w14:paraId="65167426" w14:textId="2C2764BA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To find out about which gods the Shang people worshipped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9E85EFA" w14:textId="31456DA4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68CCBD" w14:textId="77777777" w:rsidR="008A5DB9" w:rsidRDefault="008A5DB9" w:rsidP="008A5DB9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understand the religious beliefs of the Romans. </w:t>
            </w:r>
          </w:p>
          <w:p w14:paraId="2C9528D7" w14:textId="79834460" w:rsidR="008A5DB9" w:rsidRPr="00732127" w:rsidRDefault="008A5DB9" w:rsidP="008A5DB9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identify some Roman gods and explain what they represented to the Roman people. 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5BEA167" w14:textId="77777777" w:rsidR="008A5DB9" w:rsidRPr="00732127" w:rsidRDefault="008A5DB9" w:rsidP="008A5DB9">
            <w:pPr>
              <w:rPr>
                <w:rFonts w:ascii="Gill Sans MT" w:hAnsi="Gill Sans MT" w:cs="Arial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9CC0820" w14:textId="28315F0A" w:rsidR="008A5DB9" w:rsidRPr="00732127" w:rsidRDefault="00460B42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identify Greek gods.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46924B2" w14:textId="489495FE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8A5DB9" w:rsidRPr="00732127" w14:paraId="7849DA03" w14:textId="77777777" w:rsidTr="008860D1">
        <w:trPr>
          <w:gridBefore w:val="1"/>
          <w:wBefore w:w="46" w:type="dxa"/>
          <w:trHeight w:val="170"/>
        </w:trPr>
        <w:tc>
          <w:tcPr>
            <w:tcW w:w="1563" w:type="dxa"/>
            <w:gridSpan w:val="2"/>
            <w:vMerge/>
            <w:vAlign w:val="center"/>
          </w:tcPr>
          <w:p w14:paraId="77B68D21" w14:textId="77777777" w:rsidR="008A5DB9" w:rsidRPr="00732127" w:rsidRDefault="008A5DB9" w:rsidP="008A5DB9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31512D37" w14:textId="5D8184F3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What is the Trinity?  Why is it important to Christians?</w:t>
            </w:r>
          </w:p>
        </w:tc>
        <w:tc>
          <w:tcPr>
            <w:tcW w:w="3402" w:type="dxa"/>
          </w:tcPr>
          <w:p w14:paraId="12406522" w14:textId="5E592B86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hat do Hindus believe God is like? </w:t>
            </w:r>
          </w:p>
        </w:tc>
        <w:tc>
          <w:tcPr>
            <w:tcW w:w="3402" w:type="dxa"/>
          </w:tcPr>
          <w:p w14:paraId="4B748E23" w14:textId="10CE3977" w:rsidR="008A5DB9" w:rsidRPr="00732127" w:rsidRDefault="008A5DB9" w:rsidP="008A5DB9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at does it mean to be Hindu in Britain today?</w:t>
            </w:r>
          </w:p>
        </w:tc>
        <w:tc>
          <w:tcPr>
            <w:tcW w:w="3402" w:type="dxa"/>
          </w:tcPr>
          <w:p w14:paraId="517DA4D0" w14:textId="7F3B7711" w:rsidR="008A5DB9" w:rsidRPr="00E31A5D" w:rsidRDefault="00E31A5D" w:rsidP="008A5DB9">
            <w:pPr>
              <w:rPr>
                <w:rFonts w:ascii="Gill Sans MT" w:hAnsi="Gill Sans MT" w:cs="Arial"/>
                <w:sz w:val="16"/>
                <w:szCs w:val="16"/>
                <w:lang w:val="en-US"/>
              </w:rPr>
            </w:pPr>
            <w:r w:rsidRPr="00E31A5D">
              <w:rPr>
                <w:rFonts w:ascii="Gill Sans MT" w:hAnsi="Gill Sans MT" w:cs="Arial"/>
                <w:sz w:val="16"/>
                <w:szCs w:val="16"/>
                <w:lang w:val="en-US"/>
              </w:rPr>
              <w:t>Why do Christians call the day Jesus died ‘Good Friday’?</w:t>
            </w:r>
          </w:p>
        </w:tc>
        <w:tc>
          <w:tcPr>
            <w:tcW w:w="3402" w:type="dxa"/>
          </w:tcPr>
          <w:p w14:paraId="5C28A012" w14:textId="687071FF" w:rsidR="008A5DB9" w:rsidRPr="00E31A5D" w:rsidRDefault="00E31A5D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hAnsi="Gill Sans MT" w:cs="Arial"/>
                <w:sz w:val="16"/>
                <w:szCs w:val="16"/>
                <w:lang w:val="en-US"/>
              </w:rPr>
              <w:t>For Christians, when Jesus left, what was the impact at Pentecost?</w:t>
            </w:r>
          </w:p>
        </w:tc>
        <w:tc>
          <w:tcPr>
            <w:tcW w:w="3402" w:type="dxa"/>
          </w:tcPr>
          <w:p w14:paraId="23E7001D" w14:textId="77777777" w:rsidR="00E31A5D" w:rsidRPr="00E31A5D" w:rsidRDefault="00E31A5D" w:rsidP="00E31A5D">
            <w:pPr>
              <w:rPr>
                <w:rFonts w:ascii="Gill Sans MT" w:hAnsi="Gill Sans MT" w:cs="Arial"/>
                <w:sz w:val="16"/>
                <w:szCs w:val="16"/>
                <w:lang w:val="en-US"/>
              </w:rPr>
            </w:pPr>
            <w:r w:rsidRPr="00E31A5D">
              <w:rPr>
                <w:rFonts w:ascii="Gill Sans MT" w:hAnsi="Gill Sans MT" w:cs="Arial"/>
                <w:sz w:val="16"/>
                <w:szCs w:val="16"/>
                <w:lang w:val="en-US"/>
              </w:rPr>
              <w:t>How and why do people mark the significant events of life?</w:t>
            </w:r>
          </w:p>
          <w:p w14:paraId="1D91AA95" w14:textId="77777777" w:rsidR="008A5DB9" w:rsidRPr="00E31A5D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8A5DB9" w:rsidRPr="00732127" w14:paraId="0B2E51D3" w14:textId="63E67DA3" w:rsidTr="008860D1">
        <w:trPr>
          <w:gridBefore w:val="1"/>
          <w:wBefore w:w="46" w:type="dxa"/>
          <w:trHeight w:val="209"/>
        </w:trPr>
        <w:tc>
          <w:tcPr>
            <w:tcW w:w="1563" w:type="dxa"/>
            <w:gridSpan w:val="2"/>
            <w:vAlign w:val="center"/>
          </w:tcPr>
          <w:p w14:paraId="445F4821" w14:textId="77777777" w:rsidR="008A5DB9" w:rsidRPr="00732127" w:rsidRDefault="008A5DB9" w:rsidP="008A5DB9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3402" w:type="dxa"/>
            <w:shd w:val="clear" w:color="auto" w:fill="auto"/>
          </w:tcPr>
          <w:p w14:paraId="6735D881" w14:textId="51506747" w:rsidR="008A5DB9" w:rsidRPr="00732127" w:rsidRDefault="008A5DB9" w:rsidP="008A5DB9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French/Spanish </w:t>
            </w:r>
          </w:p>
        </w:tc>
        <w:tc>
          <w:tcPr>
            <w:tcW w:w="3402" w:type="dxa"/>
            <w:shd w:val="clear" w:color="auto" w:fill="auto"/>
          </w:tcPr>
          <w:p w14:paraId="3556C4D3" w14:textId="14BFDA57" w:rsidR="008A5DB9" w:rsidRPr="00732127" w:rsidRDefault="008A5DB9" w:rsidP="008A5DB9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French/Spanish </w:t>
            </w:r>
          </w:p>
        </w:tc>
        <w:tc>
          <w:tcPr>
            <w:tcW w:w="3402" w:type="dxa"/>
            <w:shd w:val="clear" w:color="auto" w:fill="auto"/>
          </w:tcPr>
          <w:p w14:paraId="30EC8CDD" w14:textId="786623CA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4196239C" w14:textId="2635B981" w:rsidR="008A5DB9" w:rsidRPr="00E31A5D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eastAsia="Times New Roman" w:hAnsi="Gill Sans MT" w:cstheme="minorHAnsi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39E86EB7" w14:textId="761A4E6B" w:rsidR="008A5DB9" w:rsidRPr="00E31A5D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eastAsia="Times New Roman" w:hAnsi="Gill Sans MT" w:cstheme="minorHAnsi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1C8DE8F2" w14:textId="6A3F66CA" w:rsidR="008A5DB9" w:rsidRPr="00E31A5D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eastAsia="Times New Roman" w:hAnsi="Gill Sans MT" w:cstheme="minorHAnsi"/>
                <w:sz w:val="16"/>
                <w:szCs w:val="16"/>
                <w:lang w:eastAsia="en-GB"/>
              </w:rPr>
              <w:t>French/Spanish</w:t>
            </w:r>
          </w:p>
        </w:tc>
      </w:tr>
      <w:tr w:rsidR="008A5DB9" w:rsidRPr="00732127" w14:paraId="0762643D" w14:textId="3A373C5B" w:rsidTr="008860D1">
        <w:trPr>
          <w:gridBefore w:val="1"/>
          <w:wBefore w:w="46" w:type="dxa"/>
          <w:trHeight w:val="263"/>
        </w:trPr>
        <w:tc>
          <w:tcPr>
            <w:tcW w:w="1563" w:type="dxa"/>
            <w:gridSpan w:val="2"/>
            <w:vAlign w:val="center"/>
          </w:tcPr>
          <w:p w14:paraId="0B05D130" w14:textId="5C9C92D2" w:rsidR="008A5DB9" w:rsidRPr="00732127" w:rsidRDefault="008A5DB9" w:rsidP="008A5DB9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3402" w:type="dxa"/>
          </w:tcPr>
          <w:p w14:paraId="4A5BAA6F" w14:textId="7BE8E636" w:rsidR="008A5DB9" w:rsidRPr="00732127" w:rsidRDefault="008A5DB9" w:rsidP="008A5DB9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What strength, skills and interests do we have?  </w:t>
            </w:r>
          </w:p>
        </w:tc>
        <w:tc>
          <w:tcPr>
            <w:tcW w:w="3402" w:type="dxa"/>
          </w:tcPr>
          <w:p w14:paraId="2DE28932" w14:textId="09249FE6" w:rsidR="008A5DB9" w:rsidRPr="009F6449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How do we treat each other with respect? </w:t>
            </w:r>
          </w:p>
        </w:tc>
        <w:tc>
          <w:tcPr>
            <w:tcW w:w="3402" w:type="dxa"/>
          </w:tcPr>
          <w:p w14:paraId="39FC1F4F" w14:textId="7438AB9E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How can we manage our feelings? </w:t>
            </w:r>
          </w:p>
        </w:tc>
        <w:tc>
          <w:tcPr>
            <w:tcW w:w="3402" w:type="dxa"/>
          </w:tcPr>
          <w:p w14:paraId="4D872AB7" w14:textId="33A1B31A" w:rsidR="008A5DB9" w:rsidRPr="00E31A5D" w:rsidRDefault="00E31A5D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hAnsi="Gill Sans MT" w:cstheme="minorHAnsi"/>
                <w:sz w:val="16"/>
                <w:szCs w:val="16"/>
              </w:rPr>
              <w:t>What makes up a person’s identity?</w:t>
            </w:r>
          </w:p>
        </w:tc>
        <w:tc>
          <w:tcPr>
            <w:tcW w:w="3402" w:type="dxa"/>
          </w:tcPr>
          <w:p w14:paraId="27A5AB45" w14:textId="78F64FFF" w:rsidR="008A5DB9" w:rsidRPr="00E31A5D" w:rsidRDefault="00E31A5D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hAnsi="Gill Sans MT" w:cstheme="minorHAnsi"/>
                <w:sz w:val="16"/>
                <w:szCs w:val="16"/>
              </w:rPr>
              <w:t>How can our choices make a difference to others and the environment?</w:t>
            </w:r>
          </w:p>
        </w:tc>
        <w:tc>
          <w:tcPr>
            <w:tcW w:w="3402" w:type="dxa"/>
          </w:tcPr>
          <w:p w14:paraId="1A8BFC7F" w14:textId="11F0AA08" w:rsidR="008A5DB9" w:rsidRPr="00E31A5D" w:rsidRDefault="00E31A5D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31A5D">
              <w:rPr>
                <w:rFonts w:ascii="Gill Sans MT" w:hAnsi="Gill Sans MT" w:cstheme="minorHAnsi"/>
                <w:sz w:val="16"/>
                <w:szCs w:val="16"/>
              </w:rPr>
              <w:t>How can we manage risk in different places?</w:t>
            </w:r>
          </w:p>
        </w:tc>
      </w:tr>
      <w:tr w:rsidR="008A5DB9" w:rsidRPr="00732127" w14:paraId="06E76545" w14:textId="60701E3F" w:rsidTr="00E56FC3">
        <w:trPr>
          <w:gridBefore w:val="1"/>
          <w:wBefore w:w="46" w:type="dxa"/>
          <w:trHeight w:val="201"/>
        </w:trPr>
        <w:tc>
          <w:tcPr>
            <w:tcW w:w="1563" w:type="dxa"/>
            <w:gridSpan w:val="2"/>
            <w:vAlign w:val="center"/>
          </w:tcPr>
          <w:p w14:paraId="64AC324D" w14:textId="77777777" w:rsidR="008A5DB9" w:rsidRPr="00732127" w:rsidRDefault="008A5DB9" w:rsidP="008A5DB9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3402" w:type="dxa"/>
          </w:tcPr>
          <w:p w14:paraId="2D7D81B3" w14:textId="67468DEA" w:rsidR="008A5DB9" w:rsidRPr="00732127" w:rsidRDefault="008A5DB9" w:rsidP="008A5DB9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PE</w:t>
            </w:r>
          </w:p>
        </w:tc>
        <w:tc>
          <w:tcPr>
            <w:tcW w:w="3402" w:type="dxa"/>
          </w:tcPr>
          <w:p w14:paraId="7940BB8C" w14:textId="72C37261" w:rsidR="008A5DB9" w:rsidRPr="00732127" w:rsidRDefault="008A5DB9" w:rsidP="008A5DB9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Gym</w:t>
            </w:r>
          </w:p>
        </w:tc>
        <w:tc>
          <w:tcPr>
            <w:tcW w:w="3402" w:type="dxa"/>
          </w:tcPr>
          <w:p w14:paraId="723D639C" w14:textId="1266C9BD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  <w:tc>
          <w:tcPr>
            <w:tcW w:w="3402" w:type="dxa"/>
          </w:tcPr>
          <w:p w14:paraId="2C9F5688" w14:textId="1005697F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PE</w:t>
            </w:r>
          </w:p>
        </w:tc>
        <w:tc>
          <w:tcPr>
            <w:tcW w:w="3402" w:type="dxa"/>
          </w:tcPr>
          <w:p w14:paraId="427D0CCE" w14:textId="2810811A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Gym</w:t>
            </w:r>
          </w:p>
        </w:tc>
        <w:tc>
          <w:tcPr>
            <w:tcW w:w="3402" w:type="dxa"/>
          </w:tcPr>
          <w:p w14:paraId="6BA3D320" w14:textId="576FA1D7" w:rsidR="008A5DB9" w:rsidRPr="00732127" w:rsidRDefault="008A5DB9" w:rsidP="008A5DB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</w:tr>
      <w:tr w:rsidR="00AB3FD3" w:rsidRPr="00732127" w14:paraId="47A382DB" w14:textId="676CD1EC" w:rsidTr="008860D1">
        <w:trPr>
          <w:gridBefore w:val="1"/>
          <w:wBefore w:w="46" w:type="dxa"/>
          <w:trHeight w:val="334"/>
        </w:trPr>
        <w:tc>
          <w:tcPr>
            <w:tcW w:w="1563" w:type="dxa"/>
            <w:gridSpan w:val="2"/>
            <w:vAlign w:val="center"/>
          </w:tcPr>
          <w:p w14:paraId="7624B83E" w14:textId="77777777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Rich Experiences</w:t>
            </w:r>
          </w:p>
        </w:tc>
        <w:tc>
          <w:tcPr>
            <w:tcW w:w="3402" w:type="dxa"/>
          </w:tcPr>
          <w:p w14:paraId="66BC38F8" w14:textId="282D41D5" w:rsidR="00AB3FD3" w:rsidRPr="00732127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E5CF264" w14:textId="77777777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3910798" w14:textId="5D604274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CCC9BBE" w14:textId="50730246" w:rsidR="00AB3FD3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en pals in Australia</w:t>
            </w:r>
          </w:p>
          <w:p w14:paraId="511128C3" w14:textId="069CDFBF" w:rsidR="00DB4E81" w:rsidRPr="00732127" w:rsidRDefault="00DB4E81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urfing/body boarding/paddle boarding </w:t>
            </w:r>
          </w:p>
        </w:tc>
        <w:tc>
          <w:tcPr>
            <w:tcW w:w="3402" w:type="dxa"/>
          </w:tcPr>
          <w:p w14:paraId="504D42F4" w14:textId="0D65D929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BEEEA68" w14:textId="49118423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AB3FD3" w:rsidRPr="00732127" w14:paraId="298C538F" w14:textId="77777777" w:rsidTr="008860D1">
        <w:trPr>
          <w:gridBefore w:val="1"/>
          <w:wBefore w:w="46" w:type="dxa"/>
          <w:trHeight w:val="360"/>
        </w:trPr>
        <w:tc>
          <w:tcPr>
            <w:tcW w:w="1563" w:type="dxa"/>
            <w:gridSpan w:val="2"/>
            <w:vAlign w:val="center"/>
          </w:tcPr>
          <w:p w14:paraId="002E1269" w14:textId="5C0720DD" w:rsidR="00AB3FD3" w:rsidRPr="00732127" w:rsidRDefault="00AB3FD3" w:rsidP="00AB3FD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iscovery List</w:t>
            </w:r>
          </w:p>
        </w:tc>
        <w:tc>
          <w:tcPr>
            <w:tcW w:w="3402" w:type="dxa"/>
          </w:tcPr>
          <w:p w14:paraId="028506D0" w14:textId="77777777" w:rsidR="00AB3FD3" w:rsidRPr="00732127" w:rsidRDefault="00AB3FD3" w:rsidP="00AB3FD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46303AC" w14:textId="77777777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90C8D9" w14:textId="77777777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75EB8C" w14:textId="77777777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CDA34F9" w14:textId="77777777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2F0980" w14:textId="77777777" w:rsidR="00AB3FD3" w:rsidRPr="00732127" w:rsidRDefault="00AB3FD3" w:rsidP="00AB3FD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</w:tbl>
    <w:p w14:paraId="41977B74" w14:textId="081A8DD6" w:rsidR="00053A72" w:rsidRPr="00732127" w:rsidRDefault="00053A72" w:rsidP="009E4053">
      <w:pPr>
        <w:spacing w:after="0"/>
        <w:ind w:left="-142"/>
        <w:rPr>
          <w:rFonts w:ascii="Gill Sans MT" w:hAnsi="Gill Sans MT" w:cstheme="minorHAnsi"/>
          <w:b/>
          <w:sz w:val="16"/>
          <w:szCs w:val="16"/>
          <w:u w:val="single"/>
        </w:rPr>
      </w:pPr>
    </w:p>
    <w:p w14:paraId="2F005FA3" w14:textId="2AACC893" w:rsidR="007819B3" w:rsidRPr="00732127" w:rsidRDefault="007819B3" w:rsidP="00524353">
      <w:pPr>
        <w:spacing w:after="0"/>
        <w:ind w:left="-567"/>
        <w:rPr>
          <w:rFonts w:ascii="Gill Sans MT" w:hAnsi="Gill Sans MT" w:cstheme="minorHAnsi"/>
          <w:b/>
          <w:i/>
          <w:color w:val="FF0000"/>
          <w:sz w:val="16"/>
          <w:szCs w:val="16"/>
        </w:rPr>
      </w:pPr>
      <w:r w:rsidRPr="00732127">
        <w:rPr>
          <w:rFonts w:ascii="Gill Sans MT" w:hAnsi="Gill Sans MT" w:cstheme="minorHAnsi"/>
          <w:b/>
          <w:sz w:val="16"/>
          <w:szCs w:val="16"/>
          <w:u w:val="single"/>
        </w:rPr>
        <w:t>House Day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4"/>
        <w:gridCol w:w="8466"/>
        <w:gridCol w:w="10862"/>
      </w:tblGrid>
      <w:tr w:rsidR="007819B3" w:rsidRPr="00732127" w14:paraId="1B061EA2" w14:textId="77777777" w:rsidTr="00D821CC">
        <w:trPr>
          <w:trHeight w:val="203"/>
        </w:trPr>
        <w:tc>
          <w:tcPr>
            <w:tcW w:w="2644" w:type="dxa"/>
          </w:tcPr>
          <w:p w14:paraId="3C61B899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Date</w:t>
            </w:r>
          </w:p>
        </w:tc>
        <w:tc>
          <w:tcPr>
            <w:tcW w:w="8466" w:type="dxa"/>
          </w:tcPr>
          <w:p w14:paraId="0BF38AE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Subject and Objectives</w:t>
            </w:r>
          </w:p>
        </w:tc>
        <w:tc>
          <w:tcPr>
            <w:tcW w:w="10862" w:type="dxa"/>
          </w:tcPr>
          <w:p w14:paraId="19242758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Outcome</w:t>
            </w:r>
          </w:p>
        </w:tc>
      </w:tr>
      <w:tr w:rsidR="007819B3" w:rsidRPr="00732127" w14:paraId="6F0BAF78" w14:textId="77777777" w:rsidTr="00D821CC">
        <w:trPr>
          <w:trHeight w:val="214"/>
        </w:trPr>
        <w:tc>
          <w:tcPr>
            <w:tcW w:w="2644" w:type="dxa"/>
          </w:tcPr>
          <w:p w14:paraId="54D1E127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12B766C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20EE3FA0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732127" w14:paraId="479AC262" w14:textId="77777777" w:rsidTr="00D821CC">
        <w:trPr>
          <w:trHeight w:val="278"/>
        </w:trPr>
        <w:tc>
          <w:tcPr>
            <w:tcW w:w="2644" w:type="dxa"/>
          </w:tcPr>
          <w:p w14:paraId="2E578056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6DE332E3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402431E4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732127" w14:paraId="2AC9A908" w14:textId="77777777" w:rsidTr="00D821CC">
        <w:trPr>
          <w:trHeight w:val="278"/>
        </w:trPr>
        <w:tc>
          <w:tcPr>
            <w:tcW w:w="2644" w:type="dxa"/>
          </w:tcPr>
          <w:p w14:paraId="171FF92E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40A70971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63220293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</w:tbl>
    <w:p w14:paraId="486BD0DC" w14:textId="77777777" w:rsidR="007819B3" w:rsidRPr="00732127" w:rsidRDefault="007819B3" w:rsidP="0007088E">
      <w:pPr>
        <w:spacing w:after="0"/>
        <w:rPr>
          <w:rFonts w:ascii="Gill Sans MT" w:hAnsi="Gill Sans MT" w:cstheme="minorHAnsi"/>
          <w:sz w:val="16"/>
          <w:szCs w:val="16"/>
          <w:u w:val="single"/>
        </w:rPr>
      </w:pPr>
    </w:p>
    <w:sectPr w:rsidR="007819B3" w:rsidRPr="00732127" w:rsidSect="00732127">
      <w:pgSz w:w="23811" w:h="16838" w:orient="landscape" w:code="8"/>
      <w:pgMar w:top="709" w:right="567" w:bottom="426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hunkFiv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F05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F4AACFA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D66"/>
    <w:multiLevelType w:val="hybridMultilevel"/>
    <w:tmpl w:val="CEE4BB00"/>
    <w:lvl w:ilvl="0" w:tplc="9FA891EC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4DB"/>
    <w:multiLevelType w:val="hybridMultilevel"/>
    <w:tmpl w:val="B96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23F0"/>
    <w:multiLevelType w:val="multilevel"/>
    <w:tmpl w:val="D6A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D7252"/>
    <w:multiLevelType w:val="hybridMultilevel"/>
    <w:tmpl w:val="B7B883D8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3EBB4889"/>
    <w:multiLevelType w:val="hybridMultilevel"/>
    <w:tmpl w:val="C890D998"/>
    <w:lvl w:ilvl="0" w:tplc="19924BF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1E"/>
    <w:rsid w:val="000059D4"/>
    <w:rsid w:val="00015DA9"/>
    <w:rsid w:val="00020BB4"/>
    <w:rsid w:val="00024669"/>
    <w:rsid w:val="0003027C"/>
    <w:rsid w:val="0003077D"/>
    <w:rsid w:val="0003122E"/>
    <w:rsid w:val="000312B8"/>
    <w:rsid w:val="000343FF"/>
    <w:rsid w:val="00034741"/>
    <w:rsid w:val="000406B7"/>
    <w:rsid w:val="0004323D"/>
    <w:rsid w:val="000446F5"/>
    <w:rsid w:val="00046BA9"/>
    <w:rsid w:val="00052607"/>
    <w:rsid w:val="00053A72"/>
    <w:rsid w:val="000558E5"/>
    <w:rsid w:val="00057DB9"/>
    <w:rsid w:val="00060027"/>
    <w:rsid w:val="00061B3D"/>
    <w:rsid w:val="000654F5"/>
    <w:rsid w:val="00066BC9"/>
    <w:rsid w:val="0007088E"/>
    <w:rsid w:val="000718DE"/>
    <w:rsid w:val="00074D6A"/>
    <w:rsid w:val="0007554E"/>
    <w:rsid w:val="000777D5"/>
    <w:rsid w:val="00081C20"/>
    <w:rsid w:val="00083994"/>
    <w:rsid w:val="0009021F"/>
    <w:rsid w:val="00091913"/>
    <w:rsid w:val="00095C26"/>
    <w:rsid w:val="000A6E17"/>
    <w:rsid w:val="000A6E18"/>
    <w:rsid w:val="000B31D9"/>
    <w:rsid w:val="000B7631"/>
    <w:rsid w:val="000C3498"/>
    <w:rsid w:val="000D1719"/>
    <w:rsid w:val="000D1BA7"/>
    <w:rsid w:val="000D1F7A"/>
    <w:rsid w:val="000D3F49"/>
    <w:rsid w:val="000D48D3"/>
    <w:rsid w:val="000D6F34"/>
    <w:rsid w:val="000D73CD"/>
    <w:rsid w:val="000E1DDD"/>
    <w:rsid w:val="000E29BC"/>
    <w:rsid w:val="000E386B"/>
    <w:rsid w:val="000E7628"/>
    <w:rsid w:val="000F20EA"/>
    <w:rsid w:val="000F2132"/>
    <w:rsid w:val="000F33DA"/>
    <w:rsid w:val="000F59E8"/>
    <w:rsid w:val="001023A7"/>
    <w:rsid w:val="00104D06"/>
    <w:rsid w:val="0010719D"/>
    <w:rsid w:val="001072BF"/>
    <w:rsid w:val="00112837"/>
    <w:rsid w:val="0013068E"/>
    <w:rsid w:val="00133BDE"/>
    <w:rsid w:val="001400C6"/>
    <w:rsid w:val="00145B29"/>
    <w:rsid w:val="00147384"/>
    <w:rsid w:val="0015092E"/>
    <w:rsid w:val="001545F7"/>
    <w:rsid w:val="001557A6"/>
    <w:rsid w:val="001612FC"/>
    <w:rsid w:val="00162483"/>
    <w:rsid w:val="00162F81"/>
    <w:rsid w:val="00167EDD"/>
    <w:rsid w:val="001735BA"/>
    <w:rsid w:val="00176349"/>
    <w:rsid w:val="00177EC1"/>
    <w:rsid w:val="00180936"/>
    <w:rsid w:val="00190CD4"/>
    <w:rsid w:val="0019167D"/>
    <w:rsid w:val="00193AAC"/>
    <w:rsid w:val="001977B1"/>
    <w:rsid w:val="001A083B"/>
    <w:rsid w:val="001A126A"/>
    <w:rsid w:val="001A2954"/>
    <w:rsid w:val="001A72C9"/>
    <w:rsid w:val="001B046E"/>
    <w:rsid w:val="001B0594"/>
    <w:rsid w:val="001B2EBE"/>
    <w:rsid w:val="001B5FDF"/>
    <w:rsid w:val="001B6B1E"/>
    <w:rsid w:val="001C6C10"/>
    <w:rsid w:val="001C6E0D"/>
    <w:rsid w:val="001C794E"/>
    <w:rsid w:val="001D033B"/>
    <w:rsid w:val="001D4C17"/>
    <w:rsid w:val="001E7F1D"/>
    <w:rsid w:val="001F42D9"/>
    <w:rsid w:val="001F5F17"/>
    <w:rsid w:val="00204217"/>
    <w:rsid w:val="00204D5A"/>
    <w:rsid w:val="00205CC7"/>
    <w:rsid w:val="00210502"/>
    <w:rsid w:val="00210DF0"/>
    <w:rsid w:val="00212B9E"/>
    <w:rsid w:val="00214198"/>
    <w:rsid w:val="0021449E"/>
    <w:rsid w:val="00222CA9"/>
    <w:rsid w:val="0022339E"/>
    <w:rsid w:val="00230E45"/>
    <w:rsid w:val="002326D8"/>
    <w:rsid w:val="00235DDF"/>
    <w:rsid w:val="00235F57"/>
    <w:rsid w:val="002417D1"/>
    <w:rsid w:val="00243261"/>
    <w:rsid w:val="00247159"/>
    <w:rsid w:val="00247D0F"/>
    <w:rsid w:val="00255CE0"/>
    <w:rsid w:val="00255DC5"/>
    <w:rsid w:val="002629F0"/>
    <w:rsid w:val="00262F59"/>
    <w:rsid w:val="00267B5F"/>
    <w:rsid w:val="002724D7"/>
    <w:rsid w:val="00274FCA"/>
    <w:rsid w:val="00276801"/>
    <w:rsid w:val="002816C3"/>
    <w:rsid w:val="00286533"/>
    <w:rsid w:val="0029219F"/>
    <w:rsid w:val="002B2AAD"/>
    <w:rsid w:val="002B6C95"/>
    <w:rsid w:val="002C3199"/>
    <w:rsid w:val="002D2B22"/>
    <w:rsid w:val="002E10AD"/>
    <w:rsid w:val="002E172F"/>
    <w:rsid w:val="002E2B27"/>
    <w:rsid w:val="002E3D4C"/>
    <w:rsid w:val="002E4029"/>
    <w:rsid w:val="002E4976"/>
    <w:rsid w:val="002E745A"/>
    <w:rsid w:val="002E7AE9"/>
    <w:rsid w:val="002F31E5"/>
    <w:rsid w:val="002F6105"/>
    <w:rsid w:val="002F6264"/>
    <w:rsid w:val="00302BAE"/>
    <w:rsid w:val="00303497"/>
    <w:rsid w:val="00303667"/>
    <w:rsid w:val="00305D77"/>
    <w:rsid w:val="00306310"/>
    <w:rsid w:val="0030774F"/>
    <w:rsid w:val="003104D8"/>
    <w:rsid w:val="00312A49"/>
    <w:rsid w:val="00313316"/>
    <w:rsid w:val="003137FB"/>
    <w:rsid w:val="00317737"/>
    <w:rsid w:val="00322388"/>
    <w:rsid w:val="0032331A"/>
    <w:rsid w:val="00325E19"/>
    <w:rsid w:val="00333835"/>
    <w:rsid w:val="00335A57"/>
    <w:rsid w:val="00336294"/>
    <w:rsid w:val="00336CD4"/>
    <w:rsid w:val="00340506"/>
    <w:rsid w:val="003418BF"/>
    <w:rsid w:val="00343803"/>
    <w:rsid w:val="00344B44"/>
    <w:rsid w:val="00351CAE"/>
    <w:rsid w:val="003529DC"/>
    <w:rsid w:val="00362C4B"/>
    <w:rsid w:val="00366851"/>
    <w:rsid w:val="003710D2"/>
    <w:rsid w:val="003748EE"/>
    <w:rsid w:val="00376C18"/>
    <w:rsid w:val="0037769B"/>
    <w:rsid w:val="00380B28"/>
    <w:rsid w:val="00385A55"/>
    <w:rsid w:val="00390B93"/>
    <w:rsid w:val="003931EC"/>
    <w:rsid w:val="0039332A"/>
    <w:rsid w:val="00394AEB"/>
    <w:rsid w:val="003A042A"/>
    <w:rsid w:val="003A075D"/>
    <w:rsid w:val="003B0F20"/>
    <w:rsid w:val="003C4E1C"/>
    <w:rsid w:val="003D18B8"/>
    <w:rsid w:val="003D2144"/>
    <w:rsid w:val="003D609D"/>
    <w:rsid w:val="003E1F7D"/>
    <w:rsid w:val="003E3906"/>
    <w:rsid w:val="003F330B"/>
    <w:rsid w:val="003F4418"/>
    <w:rsid w:val="003F7CCE"/>
    <w:rsid w:val="00413DE3"/>
    <w:rsid w:val="0041531B"/>
    <w:rsid w:val="00420226"/>
    <w:rsid w:val="00423E4A"/>
    <w:rsid w:val="00425263"/>
    <w:rsid w:val="00430BA9"/>
    <w:rsid w:val="00433349"/>
    <w:rsid w:val="0043423E"/>
    <w:rsid w:val="00440B93"/>
    <w:rsid w:val="00441016"/>
    <w:rsid w:val="0044130B"/>
    <w:rsid w:val="0044331A"/>
    <w:rsid w:val="0044364C"/>
    <w:rsid w:val="00446ED9"/>
    <w:rsid w:val="004528A7"/>
    <w:rsid w:val="0045511A"/>
    <w:rsid w:val="004608C2"/>
    <w:rsid w:val="00460B42"/>
    <w:rsid w:val="004660D3"/>
    <w:rsid w:val="00477F4E"/>
    <w:rsid w:val="0048224E"/>
    <w:rsid w:val="0048231B"/>
    <w:rsid w:val="0048688A"/>
    <w:rsid w:val="00497747"/>
    <w:rsid w:val="004A18AB"/>
    <w:rsid w:val="004A348D"/>
    <w:rsid w:val="004A745A"/>
    <w:rsid w:val="004B38DB"/>
    <w:rsid w:val="004B4940"/>
    <w:rsid w:val="004B4941"/>
    <w:rsid w:val="004B639C"/>
    <w:rsid w:val="004B682D"/>
    <w:rsid w:val="004B7701"/>
    <w:rsid w:val="004C1516"/>
    <w:rsid w:val="004C49E0"/>
    <w:rsid w:val="004C4D60"/>
    <w:rsid w:val="004C599E"/>
    <w:rsid w:val="004C70F8"/>
    <w:rsid w:val="004D26ED"/>
    <w:rsid w:val="004F064B"/>
    <w:rsid w:val="004F62B2"/>
    <w:rsid w:val="00501ACA"/>
    <w:rsid w:val="005118F4"/>
    <w:rsid w:val="005119D2"/>
    <w:rsid w:val="0051516A"/>
    <w:rsid w:val="00515D9F"/>
    <w:rsid w:val="00516A4A"/>
    <w:rsid w:val="00517BE4"/>
    <w:rsid w:val="005204F7"/>
    <w:rsid w:val="00524353"/>
    <w:rsid w:val="00526E2C"/>
    <w:rsid w:val="005375A3"/>
    <w:rsid w:val="005447B7"/>
    <w:rsid w:val="00545975"/>
    <w:rsid w:val="00552444"/>
    <w:rsid w:val="00566FC9"/>
    <w:rsid w:val="00585B59"/>
    <w:rsid w:val="0059105F"/>
    <w:rsid w:val="005930A8"/>
    <w:rsid w:val="005A16C0"/>
    <w:rsid w:val="005A5486"/>
    <w:rsid w:val="005C3C56"/>
    <w:rsid w:val="005D2838"/>
    <w:rsid w:val="005E095B"/>
    <w:rsid w:val="005E3552"/>
    <w:rsid w:val="005E599F"/>
    <w:rsid w:val="005E7991"/>
    <w:rsid w:val="005F2D12"/>
    <w:rsid w:val="005F34DE"/>
    <w:rsid w:val="005F4591"/>
    <w:rsid w:val="005F4AED"/>
    <w:rsid w:val="005F71D7"/>
    <w:rsid w:val="0060081C"/>
    <w:rsid w:val="00602BB5"/>
    <w:rsid w:val="006036F2"/>
    <w:rsid w:val="0060597F"/>
    <w:rsid w:val="00612C07"/>
    <w:rsid w:val="006134F9"/>
    <w:rsid w:val="00624F3F"/>
    <w:rsid w:val="00626FB2"/>
    <w:rsid w:val="00632F0A"/>
    <w:rsid w:val="006370F6"/>
    <w:rsid w:val="0063733D"/>
    <w:rsid w:val="00641AC8"/>
    <w:rsid w:val="00642ACB"/>
    <w:rsid w:val="006436FB"/>
    <w:rsid w:val="006444C9"/>
    <w:rsid w:val="006452CC"/>
    <w:rsid w:val="0064644F"/>
    <w:rsid w:val="00647164"/>
    <w:rsid w:val="0065154A"/>
    <w:rsid w:val="006534DB"/>
    <w:rsid w:val="00653DCB"/>
    <w:rsid w:val="00655B22"/>
    <w:rsid w:val="006601DA"/>
    <w:rsid w:val="00664EE5"/>
    <w:rsid w:val="00673F8A"/>
    <w:rsid w:val="00681C64"/>
    <w:rsid w:val="006840AB"/>
    <w:rsid w:val="00687A02"/>
    <w:rsid w:val="00691564"/>
    <w:rsid w:val="00693DB8"/>
    <w:rsid w:val="006A28A3"/>
    <w:rsid w:val="006A6976"/>
    <w:rsid w:val="006B0866"/>
    <w:rsid w:val="006B241C"/>
    <w:rsid w:val="006B57EC"/>
    <w:rsid w:val="006C24D7"/>
    <w:rsid w:val="006C3FA2"/>
    <w:rsid w:val="006D534D"/>
    <w:rsid w:val="006E09D8"/>
    <w:rsid w:val="006E1BCA"/>
    <w:rsid w:val="006F75E6"/>
    <w:rsid w:val="00702133"/>
    <w:rsid w:val="00702724"/>
    <w:rsid w:val="00704D2A"/>
    <w:rsid w:val="00705A74"/>
    <w:rsid w:val="00705D97"/>
    <w:rsid w:val="007070B2"/>
    <w:rsid w:val="00712208"/>
    <w:rsid w:val="00730747"/>
    <w:rsid w:val="00732127"/>
    <w:rsid w:val="00732A03"/>
    <w:rsid w:val="00741F77"/>
    <w:rsid w:val="00742020"/>
    <w:rsid w:val="00753B71"/>
    <w:rsid w:val="00754264"/>
    <w:rsid w:val="00763308"/>
    <w:rsid w:val="007640DC"/>
    <w:rsid w:val="007651ED"/>
    <w:rsid w:val="00766113"/>
    <w:rsid w:val="007719AF"/>
    <w:rsid w:val="00776926"/>
    <w:rsid w:val="00780047"/>
    <w:rsid w:val="007819B3"/>
    <w:rsid w:val="00790791"/>
    <w:rsid w:val="00790E7A"/>
    <w:rsid w:val="007914BF"/>
    <w:rsid w:val="00791905"/>
    <w:rsid w:val="00793550"/>
    <w:rsid w:val="00797BAC"/>
    <w:rsid w:val="007B0138"/>
    <w:rsid w:val="007B3C0A"/>
    <w:rsid w:val="007C1A34"/>
    <w:rsid w:val="007C554C"/>
    <w:rsid w:val="007C6625"/>
    <w:rsid w:val="007D5C1C"/>
    <w:rsid w:val="007E4BEC"/>
    <w:rsid w:val="00800584"/>
    <w:rsid w:val="00802F00"/>
    <w:rsid w:val="008040FD"/>
    <w:rsid w:val="008176A9"/>
    <w:rsid w:val="00820819"/>
    <w:rsid w:val="00821457"/>
    <w:rsid w:val="00821D91"/>
    <w:rsid w:val="00826A87"/>
    <w:rsid w:val="00827987"/>
    <w:rsid w:val="008303E4"/>
    <w:rsid w:val="008358BC"/>
    <w:rsid w:val="00835CEE"/>
    <w:rsid w:val="008366A8"/>
    <w:rsid w:val="008367E6"/>
    <w:rsid w:val="00837B5F"/>
    <w:rsid w:val="00841F1A"/>
    <w:rsid w:val="008447FF"/>
    <w:rsid w:val="0084612E"/>
    <w:rsid w:val="00850FD7"/>
    <w:rsid w:val="00853E8A"/>
    <w:rsid w:val="00856F4E"/>
    <w:rsid w:val="00862210"/>
    <w:rsid w:val="00863EED"/>
    <w:rsid w:val="00866113"/>
    <w:rsid w:val="0086679E"/>
    <w:rsid w:val="00867E2C"/>
    <w:rsid w:val="0087478F"/>
    <w:rsid w:val="00875989"/>
    <w:rsid w:val="008766BF"/>
    <w:rsid w:val="00876E91"/>
    <w:rsid w:val="00877C69"/>
    <w:rsid w:val="00883D9D"/>
    <w:rsid w:val="008860D1"/>
    <w:rsid w:val="00887104"/>
    <w:rsid w:val="008905B6"/>
    <w:rsid w:val="0089210F"/>
    <w:rsid w:val="00893B14"/>
    <w:rsid w:val="008A02FF"/>
    <w:rsid w:val="008A206B"/>
    <w:rsid w:val="008A3CC1"/>
    <w:rsid w:val="008A5689"/>
    <w:rsid w:val="008A5DB9"/>
    <w:rsid w:val="008B6592"/>
    <w:rsid w:val="008C1068"/>
    <w:rsid w:val="008C29B2"/>
    <w:rsid w:val="008D2EEF"/>
    <w:rsid w:val="008D48E6"/>
    <w:rsid w:val="008D745A"/>
    <w:rsid w:val="008E28DD"/>
    <w:rsid w:val="008E4844"/>
    <w:rsid w:val="008E4B0C"/>
    <w:rsid w:val="008E726B"/>
    <w:rsid w:val="008E7B63"/>
    <w:rsid w:val="008F09B2"/>
    <w:rsid w:val="008F27CE"/>
    <w:rsid w:val="008F291F"/>
    <w:rsid w:val="008F4631"/>
    <w:rsid w:val="008F72C9"/>
    <w:rsid w:val="0090503D"/>
    <w:rsid w:val="009050A8"/>
    <w:rsid w:val="009117B9"/>
    <w:rsid w:val="00911A65"/>
    <w:rsid w:val="00913974"/>
    <w:rsid w:val="00915959"/>
    <w:rsid w:val="00917969"/>
    <w:rsid w:val="00920A1B"/>
    <w:rsid w:val="00926FFF"/>
    <w:rsid w:val="00931537"/>
    <w:rsid w:val="00936232"/>
    <w:rsid w:val="009400F4"/>
    <w:rsid w:val="009412B3"/>
    <w:rsid w:val="0094261C"/>
    <w:rsid w:val="00943666"/>
    <w:rsid w:val="009448D4"/>
    <w:rsid w:val="00953A52"/>
    <w:rsid w:val="009705DF"/>
    <w:rsid w:val="00971451"/>
    <w:rsid w:val="0097326C"/>
    <w:rsid w:val="009736A5"/>
    <w:rsid w:val="009820DD"/>
    <w:rsid w:val="0098517F"/>
    <w:rsid w:val="0098746F"/>
    <w:rsid w:val="00990408"/>
    <w:rsid w:val="00991E22"/>
    <w:rsid w:val="009924B2"/>
    <w:rsid w:val="009936F0"/>
    <w:rsid w:val="009952A2"/>
    <w:rsid w:val="009A108E"/>
    <w:rsid w:val="009A4280"/>
    <w:rsid w:val="009A5820"/>
    <w:rsid w:val="009B1C89"/>
    <w:rsid w:val="009B2A87"/>
    <w:rsid w:val="009B6A8C"/>
    <w:rsid w:val="009C0979"/>
    <w:rsid w:val="009C3B25"/>
    <w:rsid w:val="009C4BDE"/>
    <w:rsid w:val="009D08D0"/>
    <w:rsid w:val="009D12C4"/>
    <w:rsid w:val="009D1696"/>
    <w:rsid w:val="009D29C0"/>
    <w:rsid w:val="009E18BA"/>
    <w:rsid w:val="009E4053"/>
    <w:rsid w:val="009F118B"/>
    <w:rsid w:val="009F143A"/>
    <w:rsid w:val="009F2942"/>
    <w:rsid w:val="009F6449"/>
    <w:rsid w:val="009F7977"/>
    <w:rsid w:val="009F7AA9"/>
    <w:rsid w:val="00A00F9A"/>
    <w:rsid w:val="00A01450"/>
    <w:rsid w:val="00A0308E"/>
    <w:rsid w:val="00A0649A"/>
    <w:rsid w:val="00A101EC"/>
    <w:rsid w:val="00A102B2"/>
    <w:rsid w:val="00A110A8"/>
    <w:rsid w:val="00A11BE4"/>
    <w:rsid w:val="00A12081"/>
    <w:rsid w:val="00A120ED"/>
    <w:rsid w:val="00A123CF"/>
    <w:rsid w:val="00A12B73"/>
    <w:rsid w:val="00A15753"/>
    <w:rsid w:val="00A25F44"/>
    <w:rsid w:val="00A33E99"/>
    <w:rsid w:val="00A40401"/>
    <w:rsid w:val="00A40E68"/>
    <w:rsid w:val="00A47C68"/>
    <w:rsid w:val="00A6092E"/>
    <w:rsid w:val="00A60F56"/>
    <w:rsid w:val="00A63507"/>
    <w:rsid w:val="00A71586"/>
    <w:rsid w:val="00A72989"/>
    <w:rsid w:val="00A73440"/>
    <w:rsid w:val="00A75F24"/>
    <w:rsid w:val="00A77C6A"/>
    <w:rsid w:val="00A81DD4"/>
    <w:rsid w:val="00A834B2"/>
    <w:rsid w:val="00A907E7"/>
    <w:rsid w:val="00A93321"/>
    <w:rsid w:val="00A93D55"/>
    <w:rsid w:val="00AA58FC"/>
    <w:rsid w:val="00AA63A7"/>
    <w:rsid w:val="00AB03A9"/>
    <w:rsid w:val="00AB3FD3"/>
    <w:rsid w:val="00AB410A"/>
    <w:rsid w:val="00AB53D4"/>
    <w:rsid w:val="00AC0FC5"/>
    <w:rsid w:val="00AC4A4F"/>
    <w:rsid w:val="00AD07DB"/>
    <w:rsid w:val="00AD4D9C"/>
    <w:rsid w:val="00AD6987"/>
    <w:rsid w:val="00AD6FDA"/>
    <w:rsid w:val="00AE7DEA"/>
    <w:rsid w:val="00AF21C2"/>
    <w:rsid w:val="00AF5CC0"/>
    <w:rsid w:val="00AF5E99"/>
    <w:rsid w:val="00B0212A"/>
    <w:rsid w:val="00B07A54"/>
    <w:rsid w:val="00B07B49"/>
    <w:rsid w:val="00B10009"/>
    <w:rsid w:val="00B15EF8"/>
    <w:rsid w:val="00B17918"/>
    <w:rsid w:val="00B20FB2"/>
    <w:rsid w:val="00B2277E"/>
    <w:rsid w:val="00B2574B"/>
    <w:rsid w:val="00B2602E"/>
    <w:rsid w:val="00B27981"/>
    <w:rsid w:val="00B27E94"/>
    <w:rsid w:val="00B319C7"/>
    <w:rsid w:val="00B3399C"/>
    <w:rsid w:val="00B45CD0"/>
    <w:rsid w:val="00B63BB7"/>
    <w:rsid w:val="00B6739F"/>
    <w:rsid w:val="00B77B65"/>
    <w:rsid w:val="00B82BB5"/>
    <w:rsid w:val="00B878D8"/>
    <w:rsid w:val="00BA0510"/>
    <w:rsid w:val="00BA6825"/>
    <w:rsid w:val="00BA78DF"/>
    <w:rsid w:val="00BB4C98"/>
    <w:rsid w:val="00BC5298"/>
    <w:rsid w:val="00BC619E"/>
    <w:rsid w:val="00BD1392"/>
    <w:rsid w:val="00BD32B3"/>
    <w:rsid w:val="00BE00C0"/>
    <w:rsid w:val="00BE5B81"/>
    <w:rsid w:val="00BE692D"/>
    <w:rsid w:val="00BF06D0"/>
    <w:rsid w:val="00BF06E4"/>
    <w:rsid w:val="00BF0F38"/>
    <w:rsid w:val="00BF1629"/>
    <w:rsid w:val="00BF40E9"/>
    <w:rsid w:val="00BF5AF7"/>
    <w:rsid w:val="00BF6339"/>
    <w:rsid w:val="00C00B28"/>
    <w:rsid w:val="00C03EC1"/>
    <w:rsid w:val="00C07291"/>
    <w:rsid w:val="00C072A5"/>
    <w:rsid w:val="00C1192D"/>
    <w:rsid w:val="00C1480B"/>
    <w:rsid w:val="00C21709"/>
    <w:rsid w:val="00C226BA"/>
    <w:rsid w:val="00C23814"/>
    <w:rsid w:val="00C2427B"/>
    <w:rsid w:val="00C250A5"/>
    <w:rsid w:val="00C252AA"/>
    <w:rsid w:val="00C253B8"/>
    <w:rsid w:val="00C27450"/>
    <w:rsid w:val="00C27D77"/>
    <w:rsid w:val="00C304D5"/>
    <w:rsid w:val="00C3652C"/>
    <w:rsid w:val="00C5377B"/>
    <w:rsid w:val="00C5642E"/>
    <w:rsid w:val="00C56689"/>
    <w:rsid w:val="00C570AE"/>
    <w:rsid w:val="00C627F8"/>
    <w:rsid w:val="00C67914"/>
    <w:rsid w:val="00C842ED"/>
    <w:rsid w:val="00C847B0"/>
    <w:rsid w:val="00C85C1D"/>
    <w:rsid w:val="00C868A1"/>
    <w:rsid w:val="00C87B2D"/>
    <w:rsid w:val="00C91D18"/>
    <w:rsid w:val="00CA12C3"/>
    <w:rsid w:val="00CA561D"/>
    <w:rsid w:val="00CA64E3"/>
    <w:rsid w:val="00CB1BDF"/>
    <w:rsid w:val="00CB6B06"/>
    <w:rsid w:val="00CC2DCF"/>
    <w:rsid w:val="00CC3A88"/>
    <w:rsid w:val="00CC462D"/>
    <w:rsid w:val="00CC5898"/>
    <w:rsid w:val="00CD1972"/>
    <w:rsid w:val="00CE1DF5"/>
    <w:rsid w:val="00CF13B2"/>
    <w:rsid w:val="00CF3F6B"/>
    <w:rsid w:val="00CF439E"/>
    <w:rsid w:val="00D11538"/>
    <w:rsid w:val="00D11782"/>
    <w:rsid w:val="00D2154A"/>
    <w:rsid w:val="00D30014"/>
    <w:rsid w:val="00D3386C"/>
    <w:rsid w:val="00D423D6"/>
    <w:rsid w:val="00D43D8F"/>
    <w:rsid w:val="00D531B2"/>
    <w:rsid w:val="00D551C4"/>
    <w:rsid w:val="00D561C1"/>
    <w:rsid w:val="00D566C1"/>
    <w:rsid w:val="00D571F0"/>
    <w:rsid w:val="00D6519A"/>
    <w:rsid w:val="00D7083C"/>
    <w:rsid w:val="00D723FF"/>
    <w:rsid w:val="00D75D3A"/>
    <w:rsid w:val="00D778EE"/>
    <w:rsid w:val="00D81E04"/>
    <w:rsid w:val="00D821CC"/>
    <w:rsid w:val="00D8480F"/>
    <w:rsid w:val="00D85451"/>
    <w:rsid w:val="00D85CE9"/>
    <w:rsid w:val="00D85FC8"/>
    <w:rsid w:val="00D90AB3"/>
    <w:rsid w:val="00D92EF6"/>
    <w:rsid w:val="00DA5204"/>
    <w:rsid w:val="00DB1D7C"/>
    <w:rsid w:val="00DB4E81"/>
    <w:rsid w:val="00DC2B39"/>
    <w:rsid w:val="00DD2C47"/>
    <w:rsid w:val="00DD76F7"/>
    <w:rsid w:val="00DD7EAB"/>
    <w:rsid w:val="00DE4559"/>
    <w:rsid w:val="00DE595A"/>
    <w:rsid w:val="00DE6662"/>
    <w:rsid w:val="00DF4CF6"/>
    <w:rsid w:val="00E0001A"/>
    <w:rsid w:val="00E02AD3"/>
    <w:rsid w:val="00E0307F"/>
    <w:rsid w:val="00E04227"/>
    <w:rsid w:val="00E31A5D"/>
    <w:rsid w:val="00E31F8D"/>
    <w:rsid w:val="00E3293B"/>
    <w:rsid w:val="00E40124"/>
    <w:rsid w:val="00E5023A"/>
    <w:rsid w:val="00E530E0"/>
    <w:rsid w:val="00E5626E"/>
    <w:rsid w:val="00E56FC3"/>
    <w:rsid w:val="00E65F07"/>
    <w:rsid w:val="00E66E68"/>
    <w:rsid w:val="00E71480"/>
    <w:rsid w:val="00E736BB"/>
    <w:rsid w:val="00E810CB"/>
    <w:rsid w:val="00E904E5"/>
    <w:rsid w:val="00E9343E"/>
    <w:rsid w:val="00E9502B"/>
    <w:rsid w:val="00E97370"/>
    <w:rsid w:val="00EA0D7A"/>
    <w:rsid w:val="00EA6ABC"/>
    <w:rsid w:val="00EB30E2"/>
    <w:rsid w:val="00EB3F40"/>
    <w:rsid w:val="00EB5E22"/>
    <w:rsid w:val="00EB61F1"/>
    <w:rsid w:val="00EC6E9A"/>
    <w:rsid w:val="00EC754C"/>
    <w:rsid w:val="00ED1715"/>
    <w:rsid w:val="00EE30A5"/>
    <w:rsid w:val="00EE6C27"/>
    <w:rsid w:val="00EE7385"/>
    <w:rsid w:val="00EF21E3"/>
    <w:rsid w:val="00EF6546"/>
    <w:rsid w:val="00F02E42"/>
    <w:rsid w:val="00F03727"/>
    <w:rsid w:val="00F16F0C"/>
    <w:rsid w:val="00F2340B"/>
    <w:rsid w:val="00F23B95"/>
    <w:rsid w:val="00F36FA5"/>
    <w:rsid w:val="00F44423"/>
    <w:rsid w:val="00F45974"/>
    <w:rsid w:val="00F5039F"/>
    <w:rsid w:val="00F621AA"/>
    <w:rsid w:val="00F6342F"/>
    <w:rsid w:val="00F636E8"/>
    <w:rsid w:val="00F65820"/>
    <w:rsid w:val="00F72E6E"/>
    <w:rsid w:val="00F7384E"/>
    <w:rsid w:val="00F764A9"/>
    <w:rsid w:val="00F80B9F"/>
    <w:rsid w:val="00F84264"/>
    <w:rsid w:val="00F869F8"/>
    <w:rsid w:val="00F9091A"/>
    <w:rsid w:val="00F92767"/>
    <w:rsid w:val="00F95B9B"/>
    <w:rsid w:val="00F95EC1"/>
    <w:rsid w:val="00FA2EDC"/>
    <w:rsid w:val="00FB039A"/>
    <w:rsid w:val="00FB118A"/>
    <w:rsid w:val="00FB2C86"/>
    <w:rsid w:val="00FD4D35"/>
    <w:rsid w:val="00FD5BA1"/>
    <w:rsid w:val="00FD6271"/>
    <w:rsid w:val="00FD7B47"/>
    <w:rsid w:val="00FE1909"/>
    <w:rsid w:val="00FF3D44"/>
    <w:rsid w:val="18B3B15D"/>
    <w:rsid w:val="2B2E1C26"/>
    <w:rsid w:val="2FDEA7E7"/>
    <w:rsid w:val="3E81BF8C"/>
    <w:rsid w:val="465C9088"/>
    <w:rsid w:val="4FAAAE98"/>
    <w:rsid w:val="52E42EDB"/>
    <w:rsid w:val="565289F0"/>
    <w:rsid w:val="5B0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7A1EDF"/>
  <w15:docId w15:val="{A9C5A377-7DE4-45D8-90EE-FB57270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F72E6E"/>
    <w:pPr>
      <w:keepNext/>
      <w:keepLines/>
      <w:spacing w:after="0" w:line="216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9D29C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numbered">
    <w:name w:val="bullet (under numbered)"/>
    <w:rsid w:val="009D29C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8E4B0C"/>
    <w:rPr>
      <w:rFonts w:ascii="Arial" w:hAnsi="Arial" w:cs="Times New Roman"/>
      <w:color w:val="104F75"/>
      <w:sz w:val="24"/>
      <w:u w:val="single"/>
    </w:rPr>
  </w:style>
  <w:style w:type="paragraph" w:styleId="ListParagraph">
    <w:name w:val="List Paragraph"/>
    <w:basedOn w:val="Normal"/>
    <w:uiPriority w:val="34"/>
    <w:qFormat/>
    <w:rsid w:val="00D85451"/>
    <w:pPr>
      <w:ind w:left="720"/>
      <w:contextualSpacing/>
    </w:pPr>
  </w:style>
  <w:style w:type="paragraph" w:customStyle="1" w:styleId="ListBullet1">
    <w:name w:val="List Bullet 1"/>
    <w:basedOn w:val="ListBullet"/>
    <w:qFormat/>
    <w:rsid w:val="00B27E94"/>
    <w:pPr>
      <w:tabs>
        <w:tab w:val="left" w:pos="709"/>
      </w:tabs>
      <w:spacing w:after="60" w:line="288" w:lineRule="auto"/>
      <w:ind w:hanging="357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B27E94"/>
    <w:pPr>
      <w:ind w:left="709" w:hanging="360"/>
      <w:contextualSpacing/>
    </w:pPr>
  </w:style>
  <w:style w:type="paragraph" w:styleId="ListBullet2">
    <w:name w:val="List Bullet 2"/>
    <w:basedOn w:val="Normal"/>
    <w:unhideWhenUsed/>
    <w:qFormat/>
    <w:rsid w:val="00F03727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1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72E6E"/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paragraph" w:customStyle="1" w:styleId="ChecklistTable">
    <w:name w:val="Checklist Table"/>
    <w:basedOn w:val="Normal"/>
    <w:link w:val="ChecklistTableChar"/>
    <w:qFormat/>
    <w:rsid w:val="00F72E6E"/>
    <w:pPr>
      <w:spacing w:after="0" w:line="216" w:lineRule="auto"/>
      <w:jc w:val="both"/>
    </w:pPr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ChecklistTableChar">
    <w:name w:val="Checklist Table Char"/>
    <w:link w:val="ChecklistTable"/>
    <w:rsid w:val="00F72E6E"/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Keystage">
    <w:name w:val="Key stage"/>
    <w:basedOn w:val="DefaultParagraphFont"/>
    <w:uiPriority w:val="99"/>
    <w:rsid w:val="00F72E6E"/>
    <w:rPr>
      <w:rFonts w:ascii="ChunkFive Roman" w:hAnsi="ChunkFive Roman" w:cs="ChunkFive Roman"/>
      <w:sz w:val="28"/>
      <w:szCs w:val="28"/>
    </w:rPr>
  </w:style>
  <w:style w:type="paragraph" w:styleId="NoSpacing">
    <w:name w:val="No Spacing"/>
    <w:uiPriority w:val="1"/>
    <w:qFormat/>
    <w:rsid w:val="00F72E6E"/>
    <w:pPr>
      <w:spacing w:after="0" w:line="240" w:lineRule="auto"/>
    </w:pPr>
  </w:style>
  <w:style w:type="paragraph" w:customStyle="1" w:styleId="Bullets1">
    <w:name w:val="Bullets 1"/>
    <w:basedOn w:val="Heading3"/>
    <w:link w:val="Bullets1Char"/>
    <w:qFormat/>
    <w:rsid w:val="00F621AA"/>
    <w:pPr>
      <w:numPr>
        <w:numId w:val="8"/>
      </w:numPr>
      <w:ind w:left="142" w:hanging="142"/>
    </w:pPr>
    <w:rPr>
      <w:b w:val="0"/>
      <w:sz w:val="13"/>
      <w:szCs w:val="13"/>
    </w:rPr>
  </w:style>
  <w:style w:type="character" w:customStyle="1" w:styleId="Bullets1Char">
    <w:name w:val="Bullets 1 Char"/>
    <w:link w:val="Bullets1"/>
    <w:rsid w:val="00F621AA"/>
    <w:rPr>
      <w:rFonts w:ascii="Tuffy-TTF" w:eastAsia="Times New Roman" w:hAnsi="Tuffy-TTF" w:cs="BPreplay"/>
      <w:color w:val="1C1C1C"/>
      <w:sz w:val="13"/>
      <w:szCs w:val="13"/>
      <w:lang w:eastAsia="en-GB"/>
    </w:rPr>
  </w:style>
  <w:style w:type="paragraph" w:customStyle="1" w:styleId="paragraph">
    <w:name w:val="paragraph"/>
    <w:basedOn w:val="Normal"/>
    <w:rsid w:val="00B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1392"/>
  </w:style>
  <w:style w:type="character" w:customStyle="1" w:styleId="eop">
    <w:name w:val="eop"/>
    <w:basedOn w:val="DefaultParagraphFont"/>
    <w:rsid w:val="00BD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74027-166d-4b61-bc65-0c85dcb0ed29">
      <UserInfo>
        <DisplayName>Lianne Crocker</DisplayName>
        <AccountId>98</AccountId>
        <AccountType/>
      </UserInfo>
      <UserInfo>
        <DisplayName>Kathryn Catherwood</DisplayName>
        <AccountId>271</AccountId>
        <AccountType/>
      </UserInfo>
      <UserInfo>
        <DisplayName>Tracy O'Carroll</DisplayName>
        <AccountId>1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EEBAF5878B4AB627A8227EABD783" ma:contentTypeVersion="14" ma:contentTypeDescription="Create a new document." ma:contentTypeScope="" ma:versionID="6ca94687586babd5d7364dd42a263b48">
  <xsd:schema xmlns:xsd="http://www.w3.org/2001/XMLSchema" xmlns:xs="http://www.w3.org/2001/XMLSchema" xmlns:p="http://schemas.microsoft.com/office/2006/metadata/properties" xmlns:ns3="9508b2f8-b1f8-4aa9-81a9-d901daab37e0" xmlns:ns4="f4c74027-166d-4b61-bc65-0c85dcb0ed29" targetNamespace="http://schemas.microsoft.com/office/2006/metadata/properties" ma:root="true" ma:fieldsID="07bc1105c5d6529911222725167441c4" ns3:_="" ns4:_="">
    <xsd:import namespace="9508b2f8-b1f8-4aa9-81a9-d901daab37e0"/>
    <xsd:import namespace="f4c74027-166d-4b61-bc65-0c85dcb0e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8b2f8-b1f8-4aa9-81a9-d901daab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74027-166d-4b61-bc65-0c85dcb0e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10F2-65A3-40A3-BEA1-57B78EAD8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51AE4-795B-4141-A3E0-FDEFA5B050C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508b2f8-b1f8-4aa9-81a9-d901daab37e0"/>
    <ds:schemaRef ds:uri="http://schemas.microsoft.com/office/2006/documentManagement/types"/>
    <ds:schemaRef ds:uri="http://purl.org/dc/elements/1.1/"/>
    <ds:schemaRef ds:uri="f4c74027-166d-4b61-bc65-0c85dcb0ed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573889-B8AF-4933-92E6-F61EF76BF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8b2f8-b1f8-4aa9-81a9-d901daab37e0"/>
    <ds:schemaRef ds:uri="f4c74027-166d-4b61-bc65-0c85dcb0e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7BD0D-52DB-4DE8-9BF5-1F5F08C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Bailey</dc:creator>
  <cp:keywords/>
  <dc:description/>
  <cp:lastModifiedBy>Simon Wilkins</cp:lastModifiedBy>
  <cp:revision>3</cp:revision>
  <cp:lastPrinted>2021-07-07T08:38:00Z</cp:lastPrinted>
  <dcterms:created xsi:type="dcterms:W3CDTF">2022-06-29T09:14:00Z</dcterms:created>
  <dcterms:modified xsi:type="dcterms:W3CDTF">2022-06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EEBAF5878B4AB627A8227EABD783</vt:lpwstr>
  </property>
</Properties>
</file>